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4010A" w14:textId="6121662A" w:rsidR="00A249C9" w:rsidRPr="0072112A" w:rsidRDefault="0075194B" w:rsidP="00A249C9">
      <w:r w:rsidRPr="00FB68FB">
        <w:rPr>
          <w:rFonts w:hint="eastAsia"/>
        </w:rPr>
        <w:t>様式第１号</w:t>
      </w:r>
      <w:r w:rsidR="00095437">
        <w:rPr>
          <w:rFonts w:hint="eastAsia"/>
        </w:rPr>
        <w:t>（第３条関係）</w:t>
      </w:r>
    </w:p>
    <w:p w14:paraId="25F89E7F" w14:textId="77777777" w:rsidR="00A249C9" w:rsidRPr="0072112A" w:rsidRDefault="00A249C9" w:rsidP="00A249C9">
      <w:pPr>
        <w:wordWrap w:val="0"/>
        <w:jc w:val="right"/>
      </w:pPr>
      <w:r w:rsidRPr="0072112A">
        <w:rPr>
          <w:rFonts w:hint="eastAsia"/>
        </w:rPr>
        <w:t xml:space="preserve">年　　　月　　　日　　</w:t>
      </w:r>
    </w:p>
    <w:p w14:paraId="4DE53B04" w14:textId="77777777" w:rsidR="00A249C9" w:rsidRPr="0072112A" w:rsidRDefault="00A249C9" w:rsidP="00A249C9">
      <w:pPr>
        <w:jc w:val="right"/>
      </w:pPr>
    </w:p>
    <w:p w14:paraId="6E15D55D" w14:textId="7F3490BB" w:rsidR="00A249C9" w:rsidRPr="0072112A" w:rsidRDefault="00A249C9" w:rsidP="00A249C9">
      <w:pPr>
        <w:jc w:val="center"/>
      </w:pPr>
      <w:r w:rsidRPr="0072112A">
        <w:rPr>
          <w:rFonts w:hint="eastAsia"/>
        </w:rPr>
        <w:t>新型コロナウイルス感染症に</w:t>
      </w:r>
      <w:r w:rsidR="00601132">
        <w:rPr>
          <w:rFonts w:hint="eastAsia"/>
        </w:rPr>
        <w:t>係る</w:t>
      </w:r>
      <w:r w:rsidRPr="0072112A">
        <w:rPr>
          <w:rFonts w:hint="eastAsia"/>
        </w:rPr>
        <w:t>後期高齢者医療保険料減免申請書</w:t>
      </w:r>
    </w:p>
    <w:p w14:paraId="56A74F43" w14:textId="77777777" w:rsidR="00A249C9" w:rsidRPr="0072112A" w:rsidRDefault="00A249C9" w:rsidP="00A249C9"/>
    <w:p w14:paraId="6B98AE8E" w14:textId="3B4154F6" w:rsidR="00A249C9" w:rsidRPr="0072112A" w:rsidRDefault="00A249C9" w:rsidP="00A249C9">
      <w:r>
        <w:rPr>
          <w:rFonts w:hint="eastAsia"/>
        </w:rPr>
        <w:t>沖縄</w:t>
      </w:r>
      <w:r w:rsidRPr="0072112A">
        <w:rPr>
          <w:rFonts w:hint="eastAsia"/>
        </w:rPr>
        <w:t>県後期高齢者医療広域連合長　様</w:t>
      </w:r>
    </w:p>
    <w:p w14:paraId="5B6D6908" w14:textId="77777777" w:rsidR="00A249C9" w:rsidRPr="0072112A" w:rsidRDefault="00A249C9" w:rsidP="00A249C9">
      <w:pPr>
        <w:wordWrap w:val="0"/>
        <w:jc w:val="right"/>
        <w:rPr>
          <w:u w:val="single"/>
        </w:rPr>
      </w:pPr>
      <w:r w:rsidRPr="0072112A">
        <w:rPr>
          <w:rFonts w:hint="eastAsia"/>
        </w:rPr>
        <w:t>申請者住所</w:t>
      </w:r>
      <w:r w:rsidRPr="0072112A">
        <w:rPr>
          <w:rFonts w:hint="eastAsia"/>
          <w:u w:val="single"/>
        </w:rPr>
        <w:t xml:space="preserve">　　　　　　　　　　　　　　　</w:t>
      </w:r>
    </w:p>
    <w:p w14:paraId="0F634408" w14:textId="77777777" w:rsidR="00A249C9" w:rsidRPr="0072112A" w:rsidRDefault="00A249C9" w:rsidP="00A249C9">
      <w:pPr>
        <w:wordWrap w:val="0"/>
        <w:jc w:val="right"/>
        <w:rPr>
          <w:u w:val="single"/>
        </w:rPr>
      </w:pPr>
      <w:r w:rsidRPr="0072112A">
        <w:rPr>
          <w:rFonts w:hint="eastAsia"/>
        </w:rPr>
        <w:t>申請者氏名</w:t>
      </w:r>
      <w:r w:rsidRPr="0072112A">
        <w:rPr>
          <w:rFonts w:hint="eastAsia"/>
          <w:u w:val="single"/>
        </w:rPr>
        <w:t xml:space="preserve">　　　　　　　　　　　　㊞　　</w:t>
      </w:r>
    </w:p>
    <w:p w14:paraId="6E359E80" w14:textId="77777777" w:rsidR="00A249C9" w:rsidRPr="0072112A" w:rsidRDefault="00A249C9" w:rsidP="00A249C9">
      <w:pPr>
        <w:wordWrap w:val="0"/>
        <w:jc w:val="right"/>
        <w:rPr>
          <w:u w:val="single"/>
        </w:rPr>
      </w:pPr>
      <w:r w:rsidRPr="0072112A">
        <w:rPr>
          <w:rFonts w:hint="eastAsia"/>
        </w:rPr>
        <w:t>被保険者との関係</w:t>
      </w:r>
      <w:r w:rsidRPr="0072112A">
        <w:rPr>
          <w:rFonts w:hint="eastAsia"/>
          <w:u w:val="single"/>
        </w:rPr>
        <w:t xml:space="preserve">　　　　　　　　　　　　</w:t>
      </w:r>
    </w:p>
    <w:p w14:paraId="1A0E8C2A" w14:textId="77777777" w:rsidR="00A249C9" w:rsidRPr="0072112A" w:rsidRDefault="00A249C9" w:rsidP="00A249C9"/>
    <w:p w14:paraId="3B23DDE2" w14:textId="1E16918E" w:rsidR="00A249C9" w:rsidRPr="0072112A" w:rsidRDefault="00A249C9" w:rsidP="00A249C9">
      <w:pPr>
        <w:ind w:firstLineChars="100" w:firstLine="210"/>
      </w:pPr>
      <w:r w:rsidRPr="0072112A">
        <w:rPr>
          <w:rFonts w:hint="eastAsia"/>
        </w:rPr>
        <w:t>新型コロナウイルス感染症</w:t>
      </w:r>
      <w:r w:rsidR="002C5098">
        <w:rPr>
          <w:rFonts w:hint="eastAsia"/>
        </w:rPr>
        <w:t>に係る</w:t>
      </w:r>
      <w:r w:rsidR="002716A0" w:rsidRPr="00952FE3">
        <w:rPr>
          <w:rFonts w:hint="eastAsia"/>
        </w:rPr>
        <w:t>沖縄</w:t>
      </w:r>
      <w:r w:rsidRPr="00952FE3">
        <w:rPr>
          <w:rFonts w:hint="eastAsia"/>
        </w:rPr>
        <w:t>県後期高齢者医療</w:t>
      </w:r>
      <w:r w:rsidR="002C5098">
        <w:rPr>
          <w:rFonts w:hint="eastAsia"/>
        </w:rPr>
        <w:t>保険料の減免に</w:t>
      </w:r>
      <w:r w:rsidR="002716A0" w:rsidRPr="00952FE3">
        <w:rPr>
          <w:rFonts w:hint="eastAsia"/>
        </w:rPr>
        <w:t>関する</w:t>
      </w:r>
      <w:r w:rsidR="002C5098">
        <w:rPr>
          <w:rFonts w:hint="eastAsia"/>
        </w:rPr>
        <w:t>取扱</w:t>
      </w:r>
      <w:r w:rsidR="00952FE3" w:rsidRPr="00952FE3">
        <w:rPr>
          <w:rFonts w:hint="eastAsia"/>
        </w:rPr>
        <w:t>要綱</w:t>
      </w:r>
      <w:r w:rsidRPr="00952FE3">
        <w:rPr>
          <w:rFonts w:hint="eastAsia"/>
        </w:rPr>
        <w:t>により、次のとおり後期高齢者医</w:t>
      </w:r>
      <w:r w:rsidRPr="0072112A">
        <w:rPr>
          <w:rFonts w:hint="eastAsia"/>
        </w:rPr>
        <w:t>療保険料の減免を申請します。</w:t>
      </w:r>
    </w:p>
    <w:p w14:paraId="6A03EA89" w14:textId="77777777" w:rsidR="00A249C9" w:rsidRPr="0072112A" w:rsidRDefault="00A249C9" w:rsidP="00A249C9"/>
    <w:p w14:paraId="334975E4" w14:textId="77777777" w:rsidR="00A249C9" w:rsidRPr="0072112A" w:rsidRDefault="00A249C9" w:rsidP="00A249C9">
      <w:r w:rsidRPr="0072112A">
        <w:rPr>
          <w:rFonts w:hint="eastAsia"/>
        </w:rPr>
        <w:t>１　被保険者等</w:t>
      </w:r>
    </w:p>
    <w:tbl>
      <w:tblPr>
        <w:tblStyle w:val="a3"/>
        <w:tblW w:w="0" w:type="auto"/>
        <w:tblLook w:val="04A0" w:firstRow="1" w:lastRow="0" w:firstColumn="1" w:lastColumn="0" w:noHBand="0" w:noVBand="1"/>
      </w:tblPr>
      <w:tblGrid>
        <w:gridCol w:w="1555"/>
        <w:gridCol w:w="2835"/>
        <w:gridCol w:w="1559"/>
        <w:gridCol w:w="2545"/>
      </w:tblGrid>
      <w:tr w:rsidR="00A249C9" w:rsidRPr="0072112A" w14:paraId="0EF3819A" w14:textId="77777777" w:rsidTr="00D434B3">
        <w:tc>
          <w:tcPr>
            <w:tcW w:w="1555" w:type="dxa"/>
          </w:tcPr>
          <w:p w14:paraId="243C89CA" w14:textId="638B6923" w:rsidR="00A249C9" w:rsidRPr="0072112A" w:rsidRDefault="008D654C" w:rsidP="00D434B3">
            <w:r>
              <w:rPr>
                <w:rFonts w:hint="eastAsia"/>
              </w:rPr>
              <w:t>フリガナ</w:t>
            </w:r>
          </w:p>
        </w:tc>
        <w:tc>
          <w:tcPr>
            <w:tcW w:w="2835" w:type="dxa"/>
          </w:tcPr>
          <w:p w14:paraId="417EDBAE" w14:textId="77777777" w:rsidR="00A249C9" w:rsidRPr="0072112A" w:rsidRDefault="00A249C9" w:rsidP="00D434B3"/>
        </w:tc>
        <w:tc>
          <w:tcPr>
            <w:tcW w:w="1559" w:type="dxa"/>
          </w:tcPr>
          <w:p w14:paraId="3ABE7F1F" w14:textId="77777777" w:rsidR="00A249C9" w:rsidRPr="0072112A" w:rsidRDefault="00A249C9" w:rsidP="00D434B3">
            <w:r w:rsidRPr="0072112A">
              <w:rPr>
                <w:rFonts w:hint="eastAsia"/>
              </w:rPr>
              <w:t>被保険者番号</w:t>
            </w:r>
          </w:p>
        </w:tc>
        <w:tc>
          <w:tcPr>
            <w:tcW w:w="2545" w:type="dxa"/>
          </w:tcPr>
          <w:p w14:paraId="391FAB18" w14:textId="77777777" w:rsidR="00A249C9" w:rsidRPr="0072112A" w:rsidRDefault="00A249C9" w:rsidP="00D434B3"/>
        </w:tc>
      </w:tr>
      <w:tr w:rsidR="00A249C9" w:rsidRPr="0072112A" w14:paraId="14DB0F53" w14:textId="77777777" w:rsidTr="00D434B3">
        <w:tc>
          <w:tcPr>
            <w:tcW w:w="1555" w:type="dxa"/>
          </w:tcPr>
          <w:p w14:paraId="2EBFA82B" w14:textId="77777777" w:rsidR="00A249C9" w:rsidRPr="0072112A" w:rsidRDefault="00A249C9" w:rsidP="00D434B3">
            <w:r w:rsidRPr="0072112A">
              <w:rPr>
                <w:rFonts w:hint="eastAsia"/>
              </w:rPr>
              <w:t>氏名</w:t>
            </w:r>
          </w:p>
        </w:tc>
        <w:tc>
          <w:tcPr>
            <w:tcW w:w="2835" w:type="dxa"/>
          </w:tcPr>
          <w:p w14:paraId="09A34E72" w14:textId="77777777" w:rsidR="00A249C9" w:rsidRPr="0072112A" w:rsidRDefault="00A249C9" w:rsidP="00D434B3"/>
        </w:tc>
        <w:tc>
          <w:tcPr>
            <w:tcW w:w="1559" w:type="dxa"/>
          </w:tcPr>
          <w:p w14:paraId="59051034" w14:textId="77777777" w:rsidR="00A249C9" w:rsidRPr="0072112A" w:rsidRDefault="00A249C9" w:rsidP="00D434B3">
            <w:r w:rsidRPr="0072112A">
              <w:rPr>
                <w:rFonts w:hint="eastAsia"/>
              </w:rPr>
              <w:t>電話番号</w:t>
            </w:r>
          </w:p>
        </w:tc>
        <w:tc>
          <w:tcPr>
            <w:tcW w:w="2545" w:type="dxa"/>
          </w:tcPr>
          <w:p w14:paraId="324B7BD9" w14:textId="77777777" w:rsidR="00A249C9" w:rsidRPr="0072112A" w:rsidRDefault="00A249C9" w:rsidP="00D434B3"/>
        </w:tc>
      </w:tr>
      <w:tr w:rsidR="00A249C9" w:rsidRPr="0072112A" w14:paraId="7E75C46B" w14:textId="77777777" w:rsidTr="00D434B3">
        <w:tc>
          <w:tcPr>
            <w:tcW w:w="1555" w:type="dxa"/>
          </w:tcPr>
          <w:p w14:paraId="32E78E50" w14:textId="77777777" w:rsidR="00A249C9" w:rsidRPr="0072112A" w:rsidRDefault="00A249C9" w:rsidP="00D434B3">
            <w:r w:rsidRPr="0072112A">
              <w:rPr>
                <w:rFonts w:hint="eastAsia"/>
              </w:rPr>
              <w:t>住所</w:t>
            </w:r>
          </w:p>
        </w:tc>
        <w:tc>
          <w:tcPr>
            <w:tcW w:w="6939" w:type="dxa"/>
            <w:gridSpan w:val="3"/>
          </w:tcPr>
          <w:p w14:paraId="784B5E83" w14:textId="77777777" w:rsidR="00A249C9" w:rsidRPr="0072112A" w:rsidRDefault="00A249C9" w:rsidP="00D434B3"/>
        </w:tc>
      </w:tr>
      <w:tr w:rsidR="00A249C9" w:rsidRPr="0072112A" w14:paraId="4B075518" w14:textId="77777777" w:rsidTr="00D434B3">
        <w:tc>
          <w:tcPr>
            <w:tcW w:w="1555" w:type="dxa"/>
          </w:tcPr>
          <w:p w14:paraId="06FD2E64" w14:textId="77777777" w:rsidR="00A249C9" w:rsidRPr="0072112A" w:rsidRDefault="00A249C9" w:rsidP="00D434B3">
            <w:r w:rsidRPr="0072112A">
              <w:rPr>
                <w:rFonts w:hint="eastAsia"/>
              </w:rPr>
              <w:t>世帯主氏名</w:t>
            </w:r>
          </w:p>
        </w:tc>
        <w:tc>
          <w:tcPr>
            <w:tcW w:w="6939" w:type="dxa"/>
            <w:gridSpan w:val="3"/>
          </w:tcPr>
          <w:p w14:paraId="39E96CFF" w14:textId="77777777" w:rsidR="00A249C9" w:rsidRPr="0072112A" w:rsidRDefault="00A249C9" w:rsidP="00D434B3"/>
        </w:tc>
      </w:tr>
      <w:tr w:rsidR="00A249C9" w:rsidRPr="0072112A" w14:paraId="3CE7114D" w14:textId="77777777" w:rsidTr="00D434B3">
        <w:tc>
          <w:tcPr>
            <w:tcW w:w="1555" w:type="dxa"/>
          </w:tcPr>
          <w:p w14:paraId="7358471E" w14:textId="77777777" w:rsidR="00A249C9" w:rsidRPr="0072112A" w:rsidRDefault="00A249C9" w:rsidP="00D434B3">
            <w:r w:rsidRPr="0072112A">
              <w:rPr>
                <w:rFonts w:hint="eastAsia"/>
              </w:rPr>
              <w:t>世帯主住所</w:t>
            </w:r>
          </w:p>
        </w:tc>
        <w:tc>
          <w:tcPr>
            <w:tcW w:w="6939" w:type="dxa"/>
            <w:gridSpan w:val="3"/>
          </w:tcPr>
          <w:p w14:paraId="1CAD3C17" w14:textId="77777777" w:rsidR="00A249C9" w:rsidRPr="0072112A" w:rsidRDefault="00A249C9" w:rsidP="00D434B3"/>
        </w:tc>
      </w:tr>
    </w:tbl>
    <w:p w14:paraId="078F93BD" w14:textId="77777777" w:rsidR="00A249C9" w:rsidRPr="0072112A" w:rsidRDefault="00A249C9" w:rsidP="00A249C9"/>
    <w:p w14:paraId="2A236831" w14:textId="77777777" w:rsidR="00A249C9" w:rsidRPr="0072112A" w:rsidRDefault="00A249C9" w:rsidP="00A249C9">
      <w:r w:rsidRPr="0072112A">
        <w:rPr>
          <w:rFonts w:hint="eastAsia"/>
        </w:rPr>
        <w:t>２　保険料の額</w:t>
      </w:r>
    </w:p>
    <w:tbl>
      <w:tblPr>
        <w:tblStyle w:val="a3"/>
        <w:tblW w:w="8500" w:type="dxa"/>
        <w:tblLook w:val="04A0" w:firstRow="1" w:lastRow="0" w:firstColumn="1" w:lastColumn="0" w:noHBand="0" w:noVBand="1"/>
      </w:tblPr>
      <w:tblGrid>
        <w:gridCol w:w="1838"/>
        <w:gridCol w:w="2268"/>
        <w:gridCol w:w="1843"/>
        <w:gridCol w:w="2551"/>
      </w:tblGrid>
      <w:tr w:rsidR="00A249C9" w:rsidRPr="0072112A" w14:paraId="4ABA7295" w14:textId="77777777" w:rsidTr="00D434B3">
        <w:tc>
          <w:tcPr>
            <w:tcW w:w="1838" w:type="dxa"/>
          </w:tcPr>
          <w:p w14:paraId="2B60F1EC" w14:textId="77777777" w:rsidR="00A249C9" w:rsidRPr="0072112A" w:rsidRDefault="00A249C9" w:rsidP="00D434B3">
            <w:pPr>
              <w:jc w:val="center"/>
            </w:pPr>
            <w:r w:rsidRPr="0072112A">
              <w:rPr>
                <w:rFonts w:hint="eastAsia"/>
              </w:rPr>
              <w:t>納期</w:t>
            </w:r>
          </w:p>
        </w:tc>
        <w:tc>
          <w:tcPr>
            <w:tcW w:w="2268" w:type="dxa"/>
          </w:tcPr>
          <w:p w14:paraId="412DC792" w14:textId="77777777" w:rsidR="00A249C9" w:rsidRPr="0072112A" w:rsidRDefault="00A249C9" w:rsidP="00D434B3">
            <w:pPr>
              <w:jc w:val="center"/>
            </w:pPr>
            <w:r w:rsidRPr="0072112A">
              <w:rPr>
                <w:rFonts w:hint="eastAsia"/>
              </w:rPr>
              <w:t>保険料額</w:t>
            </w:r>
          </w:p>
        </w:tc>
        <w:tc>
          <w:tcPr>
            <w:tcW w:w="1843" w:type="dxa"/>
          </w:tcPr>
          <w:p w14:paraId="144E07E7" w14:textId="77777777" w:rsidR="00A249C9" w:rsidRPr="0072112A" w:rsidRDefault="00A249C9" w:rsidP="00D434B3">
            <w:pPr>
              <w:jc w:val="center"/>
            </w:pPr>
            <w:r w:rsidRPr="0072112A">
              <w:rPr>
                <w:rFonts w:hint="eastAsia"/>
              </w:rPr>
              <w:t>納期</w:t>
            </w:r>
          </w:p>
        </w:tc>
        <w:tc>
          <w:tcPr>
            <w:tcW w:w="2551" w:type="dxa"/>
          </w:tcPr>
          <w:p w14:paraId="1091F6EC" w14:textId="77777777" w:rsidR="00A249C9" w:rsidRPr="0072112A" w:rsidRDefault="00A249C9" w:rsidP="00D434B3">
            <w:pPr>
              <w:jc w:val="center"/>
            </w:pPr>
            <w:r w:rsidRPr="0072112A">
              <w:rPr>
                <w:rFonts w:hint="eastAsia"/>
              </w:rPr>
              <w:t>保険料額</w:t>
            </w:r>
          </w:p>
        </w:tc>
      </w:tr>
      <w:tr w:rsidR="00A249C9" w:rsidRPr="0072112A" w14:paraId="58DB2891" w14:textId="77777777" w:rsidTr="00D434B3">
        <w:tc>
          <w:tcPr>
            <w:tcW w:w="1838" w:type="dxa"/>
          </w:tcPr>
          <w:p w14:paraId="6DCA9678" w14:textId="77777777" w:rsidR="00A249C9" w:rsidRPr="0072112A" w:rsidRDefault="00A249C9" w:rsidP="00D434B3"/>
        </w:tc>
        <w:tc>
          <w:tcPr>
            <w:tcW w:w="2268" w:type="dxa"/>
          </w:tcPr>
          <w:p w14:paraId="0FFB595B" w14:textId="77777777" w:rsidR="00A249C9" w:rsidRPr="0072112A" w:rsidRDefault="00A249C9" w:rsidP="00D434B3"/>
        </w:tc>
        <w:tc>
          <w:tcPr>
            <w:tcW w:w="1843" w:type="dxa"/>
          </w:tcPr>
          <w:p w14:paraId="389FB0EE" w14:textId="77777777" w:rsidR="00A249C9" w:rsidRPr="0072112A" w:rsidRDefault="00A249C9" w:rsidP="00D434B3"/>
        </w:tc>
        <w:tc>
          <w:tcPr>
            <w:tcW w:w="2551" w:type="dxa"/>
          </w:tcPr>
          <w:p w14:paraId="61536F21" w14:textId="77777777" w:rsidR="00A249C9" w:rsidRPr="0072112A" w:rsidRDefault="00A249C9" w:rsidP="00D434B3"/>
        </w:tc>
      </w:tr>
      <w:tr w:rsidR="00807447" w:rsidRPr="0072112A" w14:paraId="36D18F22" w14:textId="77777777" w:rsidTr="00D434B3">
        <w:tc>
          <w:tcPr>
            <w:tcW w:w="1838" w:type="dxa"/>
          </w:tcPr>
          <w:p w14:paraId="1A4E2616" w14:textId="77777777" w:rsidR="00807447" w:rsidRPr="0072112A" w:rsidRDefault="00807447" w:rsidP="00D434B3"/>
        </w:tc>
        <w:tc>
          <w:tcPr>
            <w:tcW w:w="2268" w:type="dxa"/>
          </w:tcPr>
          <w:p w14:paraId="4317C7A0" w14:textId="77777777" w:rsidR="00807447" w:rsidRPr="0072112A" w:rsidRDefault="00807447" w:rsidP="00D434B3"/>
        </w:tc>
        <w:tc>
          <w:tcPr>
            <w:tcW w:w="1843" w:type="dxa"/>
          </w:tcPr>
          <w:p w14:paraId="0252105B" w14:textId="77777777" w:rsidR="00807447" w:rsidRPr="0072112A" w:rsidRDefault="00807447" w:rsidP="00D434B3"/>
        </w:tc>
        <w:tc>
          <w:tcPr>
            <w:tcW w:w="2551" w:type="dxa"/>
          </w:tcPr>
          <w:p w14:paraId="214A34A0" w14:textId="77777777" w:rsidR="00807447" w:rsidRPr="0072112A" w:rsidRDefault="00807447" w:rsidP="00D434B3"/>
        </w:tc>
      </w:tr>
      <w:tr w:rsidR="00807447" w:rsidRPr="0072112A" w14:paraId="4D23AA3E" w14:textId="77777777" w:rsidTr="00D434B3">
        <w:tc>
          <w:tcPr>
            <w:tcW w:w="1838" w:type="dxa"/>
          </w:tcPr>
          <w:p w14:paraId="6F938045" w14:textId="77777777" w:rsidR="00807447" w:rsidRPr="0072112A" w:rsidRDefault="00807447" w:rsidP="00D434B3"/>
        </w:tc>
        <w:tc>
          <w:tcPr>
            <w:tcW w:w="2268" w:type="dxa"/>
          </w:tcPr>
          <w:p w14:paraId="08ACD387" w14:textId="77777777" w:rsidR="00807447" w:rsidRPr="0072112A" w:rsidRDefault="00807447" w:rsidP="00D434B3"/>
        </w:tc>
        <w:tc>
          <w:tcPr>
            <w:tcW w:w="1843" w:type="dxa"/>
          </w:tcPr>
          <w:p w14:paraId="693BA135" w14:textId="77777777" w:rsidR="00807447" w:rsidRPr="0072112A" w:rsidRDefault="00807447" w:rsidP="00D434B3"/>
        </w:tc>
        <w:tc>
          <w:tcPr>
            <w:tcW w:w="2551" w:type="dxa"/>
          </w:tcPr>
          <w:p w14:paraId="2FA44CD1" w14:textId="77777777" w:rsidR="00807447" w:rsidRPr="0072112A" w:rsidRDefault="00807447" w:rsidP="00D434B3"/>
        </w:tc>
      </w:tr>
      <w:tr w:rsidR="00807447" w:rsidRPr="0072112A" w14:paraId="1FE0AC79" w14:textId="77777777" w:rsidTr="00D434B3">
        <w:tc>
          <w:tcPr>
            <w:tcW w:w="1838" w:type="dxa"/>
          </w:tcPr>
          <w:p w14:paraId="4098BDF7" w14:textId="77777777" w:rsidR="00807447" w:rsidRPr="0072112A" w:rsidRDefault="00807447" w:rsidP="00D434B3"/>
        </w:tc>
        <w:tc>
          <w:tcPr>
            <w:tcW w:w="2268" w:type="dxa"/>
          </w:tcPr>
          <w:p w14:paraId="3EBC8C7D" w14:textId="77777777" w:rsidR="00807447" w:rsidRPr="0072112A" w:rsidRDefault="00807447" w:rsidP="00D434B3"/>
        </w:tc>
        <w:tc>
          <w:tcPr>
            <w:tcW w:w="1843" w:type="dxa"/>
          </w:tcPr>
          <w:p w14:paraId="6266767E" w14:textId="77777777" w:rsidR="00807447" w:rsidRPr="0072112A" w:rsidRDefault="00807447" w:rsidP="00D434B3"/>
        </w:tc>
        <w:tc>
          <w:tcPr>
            <w:tcW w:w="2551" w:type="dxa"/>
          </w:tcPr>
          <w:p w14:paraId="0FDCACDF" w14:textId="77777777" w:rsidR="00807447" w:rsidRPr="0072112A" w:rsidRDefault="00807447" w:rsidP="00D434B3"/>
        </w:tc>
      </w:tr>
      <w:tr w:rsidR="00A249C9" w:rsidRPr="0072112A" w14:paraId="16E1291C" w14:textId="77777777" w:rsidTr="00D434B3">
        <w:tc>
          <w:tcPr>
            <w:tcW w:w="1838" w:type="dxa"/>
          </w:tcPr>
          <w:p w14:paraId="6AB02BDF" w14:textId="77777777" w:rsidR="00A249C9" w:rsidRPr="0072112A" w:rsidRDefault="00A249C9" w:rsidP="00D434B3"/>
        </w:tc>
        <w:tc>
          <w:tcPr>
            <w:tcW w:w="2268" w:type="dxa"/>
          </w:tcPr>
          <w:p w14:paraId="03900B1E" w14:textId="77777777" w:rsidR="00A249C9" w:rsidRPr="0072112A" w:rsidRDefault="00A249C9" w:rsidP="00D434B3"/>
        </w:tc>
        <w:tc>
          <w:tcPr>
            <w:tcW w:w="1843" w:type="dxa"/>
          </w:tcPr>
          <w:p w14:paraId="4807301A" w14:textId="77777777" w:rsidR="00A249C9" w:rsidRPr="0072112A" w:rsidRDefault="00A249C9" w:rsidP="00D434B3"/>
        </w:tc>
        <w:tc>
          <w:tcPr>
            <w:tcW w:w="2551" w:type="dxa"/>
          </w:tcPr>
          <w:p w14:paraId="56CD23BF" w14:textId="77777777" w:rsidR="00A249C9" w:rsidRPr="0072112A" w:rsidRDefault="00A249C9" w:rsidP="00D434B3"/>
        </w:tc>
      </w:tr>
      <w:tr w:rsidR="00A249C9" w:rsidRPr="0072112A" w14:paraId="0EB95E97" w14:textId="77777777" w:rsidTr="00D434B3">
        <w:tc>
          <w:tcPr>
            <w:tcW w:w="1838" w:type="dxa"/>
          </w:tcPr>
          <w:p w14:paraId="56F2DF07" w14:textId="77777777" w:rsidR="00A249C9" w:rsidRPr="0072112A" w:rsidRDefault="00A249C9" w:rsidP="00D434B3"/>
        </w:tc>
        <w:tc>
          <w:tcPr>
            <w:tcW w:w="2268" w:type="dxa"/>
          </w:tcPr>
          <w:p w14:paraId="3E62F0CD" w14:textId="77777777" w:rsidR="00A249C9" w:rsidRPr="0072112A" w:rsidRDefault="00A249C9" w:rsidP="00D434B3"/>
        </w:tc>
        <w:tc>
          <w:tcPr>
            <w:tcW w:w="1843" w:type="dxa"/>
          </w:tcPr>
          <w:p w14:paraId="74BCB978" w14:textId="77777777" w:rsidR="00A249C9" w:rsidRPr="0072112A" w:rsidRDefault="00A249C9" w:rsidP="00D434B3"/>
        </w:tc>
        <w:tc>
          <w:tcPr>
            <w:tcW w:w="2551" w:type="dxa"/>
          </w:tcPr>
          <w:p w14:paraId="07241800" w14:textId="77777777" w:rsidR="00A249C9" w:rsidRPr="0072112A" w:rsidRDefault="00A249C9" w:rsidP="00D434B3"/>
        </w:tc>
      </w:tr>
      <w:tr w:rsidR="00A249C9" w:rsidRPr="0072112A" w14:paraId="7A6F82EE" w14:textId="77777777" w:rsidTr="00D434B3">
        <w:tc>
          <w:tcPr>
            <w:tcW w:w="1838" w:type="dxa"/>
          </w:tcPr>
          <w:p w14:paraId="786E8F3C" w14:textId="77777777" w:rsidR="00A249C9" w:rsidRPr="0072112A" w:rsidRDefault="00A249C9" w:rsidP="00D434B3"/>
        </w:tc>
        <w:tc>
          <w:tcPr>
            <w:tcW w:w="2268" w:type="dxa"/>
          </w:tcPr>
          <w:p w14:paraId="4479DC78" w14:textId="77777777" w:rsidR="00A249C9" w:rsidRPr="0072112A" w:rsidRDefault="00A249C9" w:rsidP="00D434B3"/>
        </w:tc>
        <w:tc>
          <w:tcPr>
            <w:tcW w:w="1843" w:type="dxa"/>
          </w:tcPr>
          <w:p w14:paraId="120BC22F" w14:textId="77777777" w:rsidR="00A249C9" w:rsidRPr="0072112A" w:rsidRDefault="00A249C9" w:rsidP="00D434B3"/>
        </w:tc>
        <w:tc>
          <w:tcPr>
            <w:tcW w:w="2551" w:type="dxa"/>
          </w:tcPr>
          <w:p w14:paraId="68254FB3" w14:textId="77777777" w:rsidR="00A249C9" w:rsidRPr="0072112A" w:rsidRDefault="00A249C9" w:rsidP="00D434B3"/>
        </w:tc>
      </w:tr>
      <w:tr w:rsidR="00807447" w:rsidRPr="0072112A" w14:paraId="46F54687" w14:textId="77777777" w:rsidTr="00D434B3">
        <w:tc>
          <w:tcPr>
            <w:tcW w:w="1838" w:type="dxa"/>
          </w:tcPr>
          <w:p w14:paraId="12A67571" w14:textId="77777777" w:rsidR="00807447" w:rsidRPr="0072112A" w:rsidRDefault="00807447" w:rsidP="00D434B3"/>
        </w:tc>
        <w:tc>
          <w:tcPr>
            <w:tcW w:w="2268" w:type="dxa"/>
          </w:tcPr>
          <w:p w14:paraId="16F43BA8" w14:textId="77777777" w:rsidR="00807447" w:rsidRPr="0072112A" w:rsidRDefault="00807447" w:rsidP="00D434B3"/>
        </w:tc>
        <w:tc>
          <w:tcPr>
            <w:tcW w:w="1843" w:type="dxa"/>
          </w:tcPr>
          <w:p w14:paraId="32A15A13" w14:textId="77777777" w:rsidR="00807447" w:rsidRPr="0072112A" w:rsidRDefault="00807447" w:rsidP="00D434B3"/>
        </w:tc>
        <w:tc>
          <w:tcPr>
            <w:tcW w:w="2551" w:type="dxa"/>
          </w:tcPr>
          <w:p w14:paraId="73094DA9" w14:textId="77777777" w:rsidR="00807447" w:rsidRPr="0072112A" w:rsidRDefault="00807447" w:rsidP="00D434B3"/>
        </w:tc>
      </w:tr>
      <w:tr w:rsidR="00A249C9" w:rsidRPr="0072112A" w14:paraId="694DAE25" w14:textId="77777777" w:rsidTr="00D434B3">
        <w:tc>
          <w:tcPr>
            <w:tcW w:w="1838" w:type="dxa"/>
          </w:tcPr>
          <w:p w14:paraId="22FEDCCC" w14:textId="77777777" w:rsidR="00A249C9" w:rsidRPr="0072112A" w:rsidRDefault="00A249C9" w:rsidP="00D434B3"/>
        </w:tc>
        <w:tc>
          <w:tcPr>
            <w:tcW w:w="2268" w:type="dxa"/>
          </w:tcPr>
          <w:p w14:paraId="26694D29" w14:textId="77777777" w:rsidR="00A249C9" w:rsidRPr="0072112A" w:rsidRDefault="00A249C9" w:rsidP="00D434B3"/>
        </w:tc>
        <w:tc>
          <w:tcPr>
            <w:tcW w:w="1843" w:type="dxa"/>
          </w:tcPr>
          <w:p w14:paraId="30C1E993" w14:textId="77777777" w:rsidR="00A249C9" w:rsidRPr="0072112A" w:rsidRDefault="00A249C9" w:rsidP="00D434B3"/>
        </w:tc>
        <w:tc>
          <w:tcPr>
            <w:tcW w:w="2551" w:type="dxa"/>
          </w:tcPr>
          <w:p w14:paraId="1A2A716A" w14:textId="77777777" w:rsidR="00A249C9" w:rsidRPr="0072112A" w:rsidRDefault="00A249C9" w:rsidP="00D434B3"/>
        </w:tc>
      </w:tr>
      <w:tr w:rsidR="00A249C9" w:rsidRPr="0072112A" w14:paraId="44B9D95C" w14:textId="77777777" w:rsidTr="00D434B3">
        <w:tc>
          <w:tcPr>
            <w:tcW w:w="1838" w:type="dxa"/>
            <w:tcBorders>
              <w:left w:val="nil"/>
              <w:bottom w:val="nil"/>
              <w:right w:val="nil"/>
            </w:tcBorders>
          </w:tcPr>
          <w:p w14:paraId="641EBBF3" w14:textId="77777777" w:rsidR="00A249C9" w:rsidRPr="0072112A" w:rsidRDefault="00A249C9" w:rsidP="00D434B3"/>
        </w:tc>
        <w:tc>
          <w:tcPr>
            <w:tcW w:w="2268" w:type="dxa"/>
            <w:tcBorders>
              <w:left w:val="nil"/>
              <w:bottom w:val="nil"/>
            </w:tcBorders>
          </w:tcPr>
          <w:p w14:paraId="0A1D3272" w14:textId="77777777" w:rsidR="00A249C9" w:rsidRPr="0072112A" w:rsidRDefault="00A249C9" w:rsidP="00D434B3"/>
        </w:tc>
        <w:tc>
          <w:tcPr>
            <w:tcW w:w="1843" w:type="dxa"/>
          </w:tcPr>
          <w:p w14:paraId="1D24F8BD" w14:textId="77777777" w:rsidR="00A249C9" w:rsidRPr="0072112A" w:rsidRDefault="00A249C9" w:rsidP="00D434B3">
            <w:pPr>
              <w:jc w:val="center"/>
            </w:pPr>
            <w:r w:rsidRPr="0072112A">
              <w:rPr>
                <w:rFonts w:hint="eastAsia"/>
              </w:rPr>
              <w:t>合計保険料</w:t>
            </w:r>
          </w:p>
        </w:tc>
        <w:tc>
          <w:tcPr>
            <w:tcW w:w="2551" w:type="dxa"/>
          </w:tcPr>
          <w:p w14:paraId="2E671C6A" w14:textId="77777777" w:rsidR="00A249C9" w:rsidRPr="0072112A" w:rsidRDefault="00A249C9" w:rsidP="00D434B3"/>
        </w:tc>
      </w:tr>
    </w:tbl>
    <w:p w14:paraId="28D489DF" w14:textId="77777777" w:rsidR="00A249C9" w:rsidRPr="0072112A" w:rsidRDefault="00A249C9" w:rsidP="00A249C9"/>
    <w:p w14:paraId="7CB9F59E" w14:textId="0292475C" w:rsidR="00A249C9" w:rsidRPr="0072112A" w:rsidRDefault="00A249C9" w:rsidP="00A249C9">
      <w:r w:rsidRPr="0072112A">
        <w:rPr>
          <w:rFonts w:hint="eastAsia"/>
        </w:rPr>
        <w:t>３　申請理由</w:t>
      </w:r>
    </w:p>
    <w:tbl>
      <w:tblPr>
        <w:tblStyle w:val="a3"/>
        <w:tblW w:w="0" w:type="auto"/>
        <w:tblLook w:val="04A0" w:firstRow="1" w:lastRow="0" w:firstColumn="1" w:lastColumn="0" w:noHBand="0" w:noVBand="1"/>
      </w:tblPr>
      <w:tblGrid>
        <w:gridCol w:w="8494"/>
      </w:tblGrid>
      <w:tr w:rsidR="00A249C9" w:rsidRPr="0072112A" w14:paraId="6A8E8C8E" w14:textId="77777777" w:rsidTr="00D434B3">
        <w:tc>
          <w:tcPr>
            <w:tcW w:w="8494" w:type="dxa"/>
            <w:tcBorders>
              <w:bottom w:val="dashed" w:sz="4" w:space="0" w:color="auto"/>
            </w:tcBorders>
          </w:tcPr>
          <w:p w14:paraId="0510A4CA" w14:textId="77777777" w:rsidR="00A249C9" w:rsidRPr="0072112A" w:rsidRDefault="00A249C9" w:rsidP="00D434B3"/>
        </w:tc>
      </w:tr>
      <w:tr w:rsidR="00A249C9" w:rsidRPr="0072112A" w14:paraId="086154B5" w14:textId="77777777" w:rsidTr="00D434B3">
        <w:tc>
          <w:tcPr>
            <w:tcW w:w="8494" w:type="dxa"/>
            <w:tcBorders>
              <w:top w:val="dashed" w:sz="4" w:space="0" w:color="auto"/>
              <w:bottom w:val="dashed" w:sz="4" w:space="0" w:color="auto"/>
            </w:tcBorders>
          </w:tcPr>
          <w:p w14:paraId="25249B2A" w14:textId="77777777" w:rsidR="00A249C9" w:rsidRPr="0072112A" w:rsidRDefault="00A249C9" w:rsidP="00D434B3"/>
        </w:tc>
      </w:tr>
      <w:tr w:rsidR="00A249C9" w:rsidRPr="0072112A" w14:paraId="7B76D950" w14:textId="77777777" w:rsidTr="00D434B3">
        <w:tc>
          <w:tcPr>
            <w:tcW w:w="8494" w:type="dxa"/>
            <w:tcBorders>
              <w:top w:val="dashed" w:sz="4" w:space="0" w:color="auto"/>
              <w:bottom w:val="dashed" w:sz="4" w:space="0" w:color="auto"/>
            </w:tcBorders>
          </w:tcPr>
          <w:p w14:paraId="18FB4AF2" w14:textId="77777777" w:rsidR="00A249C9" w:rsidRPr="0072112A" w:rsidRDefault="00A249C9" w:rsidP="00D434B3"/>
        </w:tc>
      </w:tr>
      <w:tr w:rsidR="00A249C9" w:rsidRPr="0072112A" w14:paraId="3BF9A693" w14:textId="77777777" w:rsidTr="00D434B3">
        <w:tc>
          <w:tcPr>
            <w:tcW w:w="8494" w:type="dxa"/>
            <w:tcBorders>
              <w:top w:val="dashed" w:sz="4" w:space="0" w:color="auto"/>
            </w:tcBorders>
          </w:tcPr>
          <w:p w14:paraId="197BC322" w14:textId="77777777" w:rsidR="00A249C9" w:rsidRPr="0072112A" w:rsidRDefault="00A249C9" w:rsidP="00D434B3"/>
        </w:tc>
      </w:tr>
    </w:tbl>
    <w:p w14:paraId="07301872" w14:textId="456CCD6F" w:rsidR="00CC1DBF" w:rsidRDefault="00CC1DBF" w:rsidP="00300C41"/>
    <w:p w14:paraId="5A8DA76A" w14:textId="77777777" w:rsidR="00BE2D0B" w:rsidRPr="0072112A" w:rsidRDefault="00BE2D0B" w:rsidP="00BE2D0B">
      <w:r>
        <w:rPr>
          <w:rFonts w:hint="eastAsia"/>
          <w:noProof/>
        </w:rPr>
        <w:lastRenderedPageBreak/>
        <mc:AlternateContent>
          <mc:Choice Requires="wps">
            <w:drawing>
              <wp:anchor distT="0" distB="0" distL="114300" distR="114300" simplePos="0" relativeHeight="251660288" behindDoc="0" locked="0" layoutInCell="1" allowOverlap="1" wp14:anchorId="746F9ECF" wp14:editId="792C5059">
                <wp:simplePos x="0" y="0"/>
                <wp:positionH relativeFrom="column">
                  <wp:posOffset>1986915</wp:posOffset>
                </wp:positionH>
                <wp:positionV relativeFrom="paragraph">
                  <wp:posOffset>-128905</wp:posOffset>
                </wp:positionV>
                <wp:extent cx="1295400" cy="523875"/>
                <wp:effectExtent l="0" t="0" r="19050" b="28575"/>
                <wp:wrapNone/>
                <wp:docPr id="5" name="四角形: 角を丸くする 5"/>
                <wp:cNvGraphicFramePr/>
                <a:graphic xmlns:a="http://schemas.openxmlformats.org/drawingml/2006/main">
                  <a:graphicData uri="http://schemas.microsoft.com/office/word/2010/wordprocessingShape">
                    <wps:wsp>
                      <wps:cNvSpPr/>
                      <wps:spPr>
                        <a:xfrm>
                          <a:off x="0" y="0"/>
                          <a:ext cx="1295400" cy="523875"/>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76D91061" w14:textId="77777777" w:rsidR="00BE2D0B" w:rsidRPr="00111B1B" w:rsidRDefault="00BE2D0B" w:rsidP="00BE2D0B">
                            <w:pPr>
                              <w:jc w:val="center"/>
                              <w:rPr>
                                <w:rFonts w:ascii="HG丸ｺﾞｼｯｸM-PRO" w:eastAsia="HG丸ｺﾞｼｯｸM-PRO" w:hAnsi="HG丸ｺﾞｼｯｸM-PRO"/>
                                <w:color w:val="000000" w:themeColor="text1"/>
                                <w:sz w:val="28"/>
                                <w:szCs w:val="28"/>
                              </w:rPr>
                            </w:pPr>
                            <w:r w:rsidRPr="00111B1B">
                              <w:rPr>
                                <w:rFonts w:ascii="HG丸ｺﾞｼｯｸM-PRO" w:eastAsia="HG丸ｺﾞｼｯｸM-PRO" w:hAnsi="HG丸ｺﾞｼｯｸM-PRO" w:hint="eastAsia"/>
                                <w:color w:val="000000" w:themeColor="text1"/>
                                <w:sz w:val="28"/>
                                <w:szCs w:val="28"/>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F9ECF" id="四角形: 角を丸くする 5" o:spid="_x0000_s1026" style="position:absolute;left:0;text-align:left;margin-left:156.45pt;margin-top:-10.15pt;width:102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" fillcolor="#bdd7ee" strokecolor="#2f528f" strokeweight="1pt">
                <v:stroke joinstyle="miter"/>
                <v:textbox>
                  <w:txbxContent>
                    <w:p w14:paraId="76D91061" w14:textId="77777777" w:rsidR="00BE2D0B" w:rsidRPr="00111B1B" w:rsidRDefault="00BE2D0B" w:rsidP="00BE2D0B">
                      <w:pPr>
                        <w:jc w:val="center"/>
                        <w:rPr>
                          <w:rFonts w:ascii="HG丸ｺﾞｼｯｸM-PRO" w:eastAsia="HG丸ｺﾞｼｯｸM-PRO" w:hAnsi="HG丸ｺﾞｼｯｸM-PRO"/>
                          <w:color w:val="000000" w:themeColor="text1"/>
                          <w:sz w:val="28"/>
                          <w:szCs w:val="28"/>
                        </w:rPr>
                      </w:pPr>
                      <w:r w:rsidRPr="00111B1B">
                        <w:rPr>
                          <w:rFonts w:ascii="HG丸ｺﾞｼｯｸM-PRO" w:eastAsia="HG丸ｺﾞｼｯｸM-PRO" w:hAnsi="HG丸ｺﾞｼｯｸM-PRO" w:hint="eastAsia"/>
                          <w:color w:val="000000" w:themeColor="text1"/>
                          <w:sz w:val="28"/>
                          <w:szCs w:val="28"/>
                        </w:rPr>
                        <w:t>記入例</w:t>
                      </w:r>
                    </w:p>
                  </w:txbxContent>
                </v:textbox>
              </v:roundrect>
            </w:pict>
          </mc:Fallback>
        </mc:AlternateContent>
      </w:r>
      <w:r w:rsidRPr="00FB68FB">
        <w:rPr>
          <w:rFonts w:hint="eastAsia"/>
        </w:rPr>
        <w:t>様式第１号</w:t>
      </w:r>
      <w:r>
        <w:rPr>
          <w:rFonts w:hint="eastAsia"/>
        </w:rPr>
        <w:t>（第３条関係）</w:t>
      </w:r>
    </w:p>
    <w:p w14:paraId="075C852C" w14:textId="77777777" w:rsidR="00BE2D0B" w:rsidRPr="0072112A" w:rsidRDefault="00BE2D0B" w:rsidP="00BE2D0B">
      <w:pPr>
        <w:wordWrap w:val="0"/>
        <w:jc w:val="right"/>
      </w:pPr>
      <w:r w:rsidRPr="0072112A">
        <w:rPr>
          <w:rFonts w:hint="eastAsia"/>
        </w:rPr>
        <w:t xml:space="preserve">年　　　月　　　日　　</w:t>
      </w:r>
    </w:p>
    <w:p w14:paraId="036D9F89" w14:textId="77777777" w:rsidR="00BE2D0B" w:rsidRPr="0072112A" w:rsidRDefault="00BE2D0B" w:rsidP="00BE2D0B">
      <w:pPr>
        <w:jc w:val="right"/>
      </w:pPr>
    </w:p>
    <w:p w14:paraId="1F8E073D" w14:textId="77777777" w:rsidR="00BE2D0B" w:rsidRPr="0072112A" w:rsidRDefault="00BE2D0B" w:rsidP="00BE2D0B">
      <w:pPr>
        <w:jc w:val="center"/>
      </w:pPr>
      <w:r w:rsidRPr="0072112A">
        <w:rPr>
          <w:rFonts w:hint="eastAsia"/>
        </w:rPr>
        <w:t>新型コロナウイルス感染症に</w:t>
      </w:r>
      <w:r>
        <w:rPr>
          <w:rFonts w:hint="eastAsia"/>
        </w:rPr>
        <w:t>係る</w:t>
      </w:r>
      <w:r w:rsidRPr="0072112A">
        <w:rPr>
          <w:rFonts w:hint="eastAsia"/>
        </w:rPr>
        <w:t>後期高齢者医療保険料減免申請書</w:t>
      </w:r>
    </w:p>
    <w:p w14:paraId="26B8790B" w14:textId="77777777" w:rsidR="00BE2D0B" w:rsidRPr="0072112A" w:rsidRDefault="00BE2D0B" w:rsidP="00BE2D0B"/>
    <w:p w14:paraId="0E085239" w14:textId="77777777" w:rsidR="00BE2D0B" w:rsidRPr="0072112A" w:rsidRDefault="00BE2D0B" w:rsidP="00BE2D0B">
      <w:r>
        <w:rPr>
          <w:rFonts w:hint="eastAsia"/>
        </w:rPr>
        <w:t>沖縄</w:t>
      </w:r>
      <w:r w:rsidRPr="0072112A">
        <w:rPr>
          <w:rFonts w:hint="eastAsia"/>
        </w:rPr>
        <w:t>県後期高齢者医療広域連合長　様</w:t>
      </w:r>
    </w:p>
    <w:p w14:paraId="70470329" w14:textId="77777777" w:rsidR="00BE2D0B" w:rsidRPr="0072112A" w:rsidRDefault="00BE2D0B" w:rsidP="00BE2D0B">
      <w:pPr>
        <w:wordWrap w:val="0"/>
        <w:jc w:val="right"/>
        <w:rPr>
          <w:u w:val="single"/>
        </w:rPr>
      </w:pPr>
      <w:r w:rsidRPr="0072112A">
        <w:rPr>
          <w:rFonts w:hint="eastAsia"/>
        </w:rPr>
        <w:t>申請者住所</w:t>
      </w:r>
      <w:r w:rsidRPr="0072112A">
        <w:rPr>
          <w:rFonts w:hint="eastAsia"/>
          <w:u w:val="single"/>
        </w:rPr>
        <w:t xml:space="preserve">　</w:t>
      </w:r>
      <w:r w:rsidRPr="005F50DE">
        <w:rPr>
          <w:rFonts w:ascii="HG丸ｺﾞｼｯｸM-PRO" w:eastAsia="HG丸ｺﾞｼｯｸM-PRO" w:hAnsi="HG丸ｺﾞｼｯｸM-PRO" w:hint="eastAsia"/>
          <w:u w:val="single"/>
        </w:rPr>
        <w:t>〇〇市</w:t>
      </w:r>
      <w:r w:rsidRPr="0072112A">
        <w:rPr>
          <w:rFonts w:hint="eastAsia"/>
          <w:u w:val="single"/>
        </w:rPr>
        <w:t xml:space="preserve">　　　　　　　　　　　</w:t>
      </w:r>
    </w:p>
    <w:p w14:paraId="6F512D69" w14:textId="77777777" w:rsidR="00BE2D0B" w:rsidRPr="0072112A" w:rsidRDefault="00BE2D0B" w:rsidP="00BE2D0B">
      <w:pPr>
        <w:wordWrap w:val="0"/>
        <w:jc w:val="right"/>
        <w:rPr>
          <w:u w:val="single"/>
        </w:rPr>
      </w:pPr>
      <w:r w:rsidRPr="0072112A">
        <w:rPr>
          <w:rFonts w:hint="eastAsia"/>
        </w:rPr>
        <w:t>申請者氏名</w:t>
      </w:r>
      <w:r w:rsidRPr="0072112A">
        <w:rPr>
          <w:rFonts w:hint="eastAsia"/>
          <w:u w:val="single"/>
        </w:rPr>
        <w:t xml:space="preserve">　　</w:t>
      </w:r>
      <w:r w:rsidRPr="005F50DE">
        <w:rPr>
          <w:rFonts w:ascii="HG丸ｺﾞｼｯｸM-PRO" w:eastAsia="HG丸ｺﾞｼｯｸM-PRO" w:hAnsi="HG丸ｺﾞｼｯｸM-PRO" w:hint="eastAsia"/>
          <w:u w:val="single"/>
        </w:rPr>
        <w:t>広域　太郎</w:t>
      </w:r>
      <w:r w:rsidRPr="0072112A">
        <w:rPr>
          <w:rFonts w:hint="eastAsia"/>
          <w:u w:val="single"/>
        </w:rPr>
        <w:t xml:space="preserve">　　　　　㊞　　</w:t>
      </w:r>
    </w:p>
    <w:p w14:paraId="1847F62E" w14:textId="77777777" w:rsidR="00BE2D0B" w:rsidRPr="0072112A" w:rsidRDefault="00BE2D0B" w:rsidP="00BE2D0B">
      <w:pPr>
        <w:wordWrap w:val="0"/>
        <w:jc w:val="right"/>
        <w:rPr>
          <w:u w:val="single"/>
        </w:rPr>
      </w:pPr>
      <w:r w:rsidRPr="0072112A">
        <w:rPr>
          <w:rFonts w:hint="eastAsia"/>
        </w:rPr>
        <w:t>被保険者との関係</w:t>
      </w:r>
      <w:r w:rsidRPr="0072112A">
        <w:rPr>
          <w:rFonts w:hint="eastAsia"/>
          <w:u w:val="single"/>
        </w:rPr>
        <w:t xml:space="preserve">　　　　　</w:t>
      </w:r>
      <w:r w:rsidRPr="005F50DE">
        <w:rPr>
          <w:rFonts w:ascii="HG丸ｺﾞｼｯｸM-PRO" w:eastAsia="HG丸ｺﾞｼｯｸM-PRO" w:hAnsi="HG丸ｺﾞｼｯｸM-PRO" w:hint="eastAsia"/>
          <w:u w:val="single"/>
        </w:rPr>
        <w:t>本人</w:t>
      </w:r>
      <w:r w:rsidRPr="0072112A">
        <w:rPr>
          <w:rFonts w:hint="eastAsia"/>
          <w:u w:val="single"/>
        </w:rPr>
        <w:t xml:space="preserve">　　　　　</w:t>
      </w:r>
    </w:p>
    <w:p w14:paraId="1BBBFEE2" w14:textId="77777777" w:rsidR="00BE2D0B" w:rsidRPr="0072112A" w:rsidRDefault="00BE2D0B" w:rsidP="00BE2D0B"/>
    <w:p w14:paraId="162DD21C" w14:textId="77777777" w:rsidR="00BE2D0B" w:rsidRPr="0072112A" w:rsidRDefault="00BE2D0B" w:rsidP="00BE2D0B">
      <w:pPr>
        <w:ind w:firstLineChars="100" w:firstLine="210"/>
      </w:pPr>
      <w:r>
        <w:rPr>
          <w:rFonts w:hint="eastAsia"/>
          <w:noProof/>
        </w:rPr>
        <mc:AlternateContent>
          <mc:Choice Requires="wps">
            <w:drawing>
              <wp:anchor distT="0" distB="0" distL="114300" distR="114300" simplePos="0" relativeHeight="251659264" behindDoc="0" locked="0" layoutInCell="1" allowOverlap="1" wp14:anchorId="34136EED" wp14:editId="68935908">
                <wp:simplePos x="0" y="0"/>
                <wp:positionH relativeFrom="column">
                  <wp:posOffset>2625090</wp:posOffset>
                </wp:positionH>
                <wp:positionV relativeFrom="paragraph">
                  <wp:posOffset>366395</wp:posOffset>
                </wp:positionV>
                <wp:extent cx="2886075" cy="58102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2886075" cy="581025"/>
                        </a:xfrm>
                        <a:prstGeom prst="roundRect">
                          <a:avLst/>
                        </a:prstGeom>
                        <a:solidFill>
                          <a:srgbClr val="5B9BD5">
                            <a:lumMod val="40000"/>
                            <a:lumOff val="60000"/>
                          </a:srgbClr>
                        </a:solidFill>
                        <a:ln w="12700" cap="flat" cmpd="sng" algn="ctr">
                          <a:solidFill>
                            <a:srgbClr val="4472C4">
                              <a:shade val="50000"/>
                            </a:srgbClr>
                          </a:solidFill>
                          <a:prstDash val="solid"/>
                          <a:miter lim="800000"/>
                        </a:ln>
                        <a:effectLst/>
                      </wps:spPr>
                      <wps:txbx>
                        <w:txbxContent>
                          <w:p w14:paraId="0CB7AA1B" w14:textId="77777777" w:rsidR="00BE2D0B" w:rsidRPr="00111B1B" w:rsidRDefault="00BE2D0B" w:rsidP="00BE2D0B">
                            <w:pPr>
                              <w:jc w:val="center"/>
                              <w:rPr>
                                <w:rFonts w:ascii="HG丸ｺﾞｼｯｸM-PRO" w:eastAsia="HG丸ｺﾞｼｯｸM-PRO" w:hAnsi="HG丸ｺﾞｼｯｸM-PRO"/>
                                <w:color w:val="000000" w:themeColor="text1"/>
                              </w:rPr>
                            </w:pPr>
                            <w:r w:rsidRPr="00111B1B">
                              <w:rPr>
                                <w:rFonts w:ascii="HG丸ｺﾞｼｯｸM-PRO" w:eastAsia="HG丸ｺﾞｼｯｸM-PRO" w:hAnsi="HG丸ｺﾞｼｯｸM-PRO" w:hint="eastAsia"/>
                                <w:color w:val="000000" w:themeColor="text1"/>
                              </w:rPr>
                              <w:t>同一世帯に被保険者が複数いる場合、申請書は被保険者ごとに提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36EED" id="四角形: 角を丸くする 3" o:spid="_x0000_s1027" style="position:absolute;left:0;text-align:left;margin-left:206.7pt;margin-top:28.85pt;width:227.2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" fillcolor="#bdd7ee" strokecolor="#2f528f" strokeweight="1pt">
                <v:stroke joinstyle="miter"/>
                <v:textbox>
                  <w:txbxContent>
                    <w:p w14:paraId="0CB7AA1B" w14:textId="77777777" w:rsidR="00BE2D0B" w:rsidRPr="00111B1B" w:rsidRDefault="00BE2D0B" w:rsidP="00BE2D0B">
                      <w:pPr>
                        <w:jc w:val="center"/>
                        <w:rPr>
                          <w:rFonts w:ascii="HG丸ｺﾞｼｯｸM-PRO" w:eastAsia="HG丸ｺﾞｼｯｸM-PRO" w:hAnsi="HG丸ｺﾞｼｯｸM-PRO"/>
                          <w:color w:val="000000" w:themeColor="text1"/>
                        </w:rPr>
                      </w:pPr>
                      <w:r w:rsidRPr="00111B1B">
                        <w:rPr>
                          <w:rFonts w:ascii="HG丸ｺﾞｼｯｸM-PRO" w:eastAsia="HG丸ｺﾞｼｯｸM-PRO" w:hAnsi="HG丸ｺﾞｼｯｸM-PRO" w:hint="eastAsia"/>
                          <w:color w:val="000000" w:themeColor="text1"/>
                        </w:rPr>
                        <w:t>同一世帯に被保険者が複数いる場合、申請書は被保険者ごとに提出してください</w:t>
                      </w:r>
                    </w:p>
                  </w:txbxContent>
                </v:textbox>
              </v:roundrect>
            </w:pict>
          </mc:Fallback>
        </mc:AlternateContent>
      </w:r>
      <w:r w:rsidRPr="0072112A">
        <w:rPr>
          <w:rFonts w:hint="eastAsia"/>
        </w:rPr>
        <w:t>新型コロナウイルス感染症</w:t>
      </w:r>
      <w:r>
        <w:rPr>
          <w:rFonts w:hint="eastAsia"/>
        </w:rPr>
        <w:t>に係る</w:t>
      </w:r>
      <w:r w:rsidRPr="00952FE3">
        <w:rPr>
          <w:rFonts w:hint="eastAsia"/>
        </w:rPr>
        <w:t>沖縄県後期高齢者医療</w:t>
      </w:r>
      <w:r>
        <w:rPr>
          <w:rFonts w:hint="eastAsia"/>
        </w:rPr>
        <w:t>保険料の減免に</w:t>
      </w:r>
      <w:r w:rsidRPr="00952FE3">
        <w:rPr>
          <w:rFonts w:hint="eastAsia"/>
        </w:rPr>
        <w:t>関する</w:t>
      </w:r>
      <w:r>
        <w:rPr>
          <w:rFonts w:hint="eastAsia"/>
        </w:rPr>
        <w:t>取扱</w:t>
      </w:r>
      <w:r w:rsidRPr="00952FE3">
        <w:rPr>
          <w:rFonts w:hint="eastAsia"/>
        </w:rPr>
        <w:t>要綱により、次のとおり後期高齢者医</w:t>
      </w:r>
      <w:r w:rsidRPr="0072112A">
        <w:rPr>
          <w:rFonts w:hint="eastAsia"/>
        </w:rPr>
        <w:t>療保険料の減免を申請します。</w:t>
      </w:r>
    </w:p>
    <w:p w14:paraId="76E243E0" w14:textId="77777777" w:rsidR="00BE2D0B" w:rsidRPr="0072112A" w:rsidRDefault="00BE2D0B" w:rsidP="00BE2D0B"/>
    <w:p w14:paraId="6152E20F" w14:textId="77777777" w:rsidR="00BE2D0B" w:rsidRPr="0072112A" w:rsidRDefault="00BE2D0B" w:rsidP="00BE2D0B">
      <w:r w:rsidRPr="0072112A">
        <w:rPr>
          <w:rFonts w:hint="eastAsia"/>
        </w:rPr>
        <w:t>１　被保険者等</w:t>
      </w:r>
    </w:p>
    <w:tbl>
      <w:tblPr>
        <w:tblStyle w:val="a3"/>
        <w:tblW w:w="0" w:type="auto"/>
        <w:tblLook w:val="04A0" w:firstRow="1" w:lastRow="0" w:firstColumn="1" w:lastColumn="0" w:noHBand="0" w:noVBand="1"/>
      </w:tblPr>
      <w:tblGrid>
        <w:gridCol w:w="1555"/>
        <w:gridCol w:w="2835"/>
        <w:gridCol w:w="1559"/>
        <w:gridCol w:w="2545"/>
      </w:tblGrid>
      <w:tr w:rsidR="00BE2D0B" w:rsidRPr="0072112A" w14:paraId="67C13928" w14:textId="77777777" w:rsidTr="006606AD">
        <w:tc>
          <w:tcPr>
            <w:tcW w:w="1555" w:type="dxa"/>
          </w:tcPr>
          <w:p w14:paraId="43B732B0" w14:textId="77777777" w:rsidR="00BE2D0B" w:rsidRPr="0072112A" w:rsidRDefault="00BE2D0B" w:rsidP="006606AD">
            <w:r w:rsidRPr="0072112A">
              <w:rPr>
                <w:rFonts w:hint="eastAsia"/>
              </w:rPr>
              <w:t>カナ</w:t>
            </w:r>
          </w:p>
        </w:tc>
        <w:tc>
          <w:tcPr>
            <w:tcW w:w="2835" w:type="dxa"/>
          </w:tcPr>
          <w:p w14:paraId="66207096" w14:textId="77777777" w:rsidR="00BE2D0B" w:rsidRPr="00EC5E96" w:rsidRDefault="00BE2D0B" w:rsidP="006606AD">
            <w:pPr>
              <w:rPr>
                <w:rFonts w:ascii="HG丸ｺﾞｼｯｸM-PRO" w:eastAsia="HG丸ｺﾞｼｯｸM-PRO" w:hAnsi="HG丸ｺﾞｼｯｸM-PRO"/>
                <w:sz w:val="20"/>
                <w:szCs w:val="20"/>
              </w:rPr>
            </w:pPr>
            <w:r w:rsidRPr="00EC5E96">
              <w:rPr>
                <w:rFonts w:ascii="HG丸ｺﾞｼｯｸM-PRO" w:eastAsia="HG丸ｺﾞｼｯｸM-PRO" w:hAnsi="HG丸ｺﾞｼｯｸM-PRO" w:hint="eastAsia"/>
                <w:sz w:val="20"/>
                <w:szCs w:val="20"/>
              </w:rPr>
              <w:t>コウイキ　タロウ</w:t>
            </w:r>
          </w:p>
        </w:tc>
        <w:tc>
          <w:tcPr>
            <w:tcW w:w="1559" w:type="dxa"/>
          </w:tcPr>
          <w:p w14:paraId="058C24DB" w14:textId="77777777" w:rsidR="00BE2D0B" w:rsidRPr="0072112A" w:rsidRDefault="00BE2D0B" w:rsidP="006606AD">
            <w:r w:rsidRPr="0072112A">
              <w:rPr>
                <w:rFonts w:hint="eastAsia"/>
              </w:rPr>
              <w:t>被保険者番号</w:t>
            </w:r>
          </w:p>
        </w:tc>
        <w:tc>
          <w:tcPr>
            <w:tcW w:w="2545" w:type="dxa"/>
          </w:tcPr>
          <w:p w14:paraId="6C6E8A6C" w14:textId="77777777" w:rsidR="00BE2D0B" w:rsidRPr="00EC5E96" w:rsidRDefault="00BE2D0B" w:rsidP="006606A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00</w:t>
            </w:r>
            <w:r w:rsidRPr="00EC5E96">
              <w:rPr>
                <w:rFonts w:ascii="HG丸ｺﾞｼｯｸM-PRO" w:eastAsia="HG丸ｺﾞｼｯｸM-PRO" w:hAnsi="HG丸ｺﾞｼｯｸM-PRO" w:hint="eastAsia"/>
                <w:sz w:val="20"/>
                <w:szCs w:val="20"/>
              </w:rPr>
              <w:t>123456</w:t>
            </w:r>
          </w:p>
        </w:tc>
      </w:tr>
      <w:tr w:rsidR="00BE2D0B" w:rsidRPr="0072112A" w14:paraId="6F039727" w14:textId="77777777" w:rsidTr="006606AD">
        <w:tc>
          <w:tcPr>
            <w:tcW w:w="1555" w:type="dxa"/>
          </w:tcPr>
          <w:p w14:paraId="7ABAB155" w14:textId="77777777" w:rsidR="00BE2D0B" w:rsidRPr="0072112A" w:rsidRDefault="00BE2D0B" w:rsidP="006606AD">
            <w:r w:rsidRPr="0072112A">
              <w:rPr>
                <w:rFonts w:hint="eastAsia"/>
              </w:rPr>
              <w:t>氏名</w:t>
            </w:r>
          </w:p>
        </w:tc>
        <w:tc>
          <w:tcPr>
            <w:tcW w:w="2835" w:type="dxa"/>
          </w:tcPr>
          <w:p w14:paraId="6732091B" w14:textId="77777777" w:rsidR="00BE2D0B" w:rsidRPr="00EC5E96" w:rsidRDefault="00BE2D0B" w:rsidP="006606AD">
            <w:pPr>
              <w:rPr>
                <w:rFonts w:ascii="HG丸ｺﾞｼｯｸM-PRO" w:eastAsia="HG丸ｺﾞｼｯｸM-PRO" w:hAnsi="HG丸ｺﾞｼｯｸM-PRO"/>
                <w:sz w:val="20"/>
                <w:szCs w:val="20"/>
              </w:rPr>
            </w:pPr>
            <w:r w:rsidRPr="00EC5E96">
              <w:rPr>
                <w:rFonts w:ascii="HG丸ｺﾞｼｯｸM-PRO" w:eastAsia="HG丸ｺﾞｼｯｸM-PRO" w:hAnsi="HG丸ｺﾞｼｯｸM-PRO" w:hint="eastAsia"/>
                <w:sz w:val="20"/>
                <w:szCs w:val="20"/>
              </w:rPr>
              <w:t>広域　太郎</w:t>
            </w:r>
          </w:p>
        </w:tc>
        <w:tc>
          <w:tcPr>
            <w:tcW w:w="1559" w:type="dxa"/>
          </w:tcPr>
          <w:p w14:paraId="05943B23" w14:textId="77777777" w:rsidR="00BE2D0B" w:rsidRPr="0072112A" w:rsidRDefault="00BE2D0B" w:rsidP="006606AD">
            <w:r w:rsidRPr="0072112A">
              <w:rPr>
                <w:rFonts w:hint="eastAsia"/>
              </w:rPr>
              <w:t>電話番号</w:t>
            </w:r>
          </w:p>
        </w:tc>
        <w:tc>
          <w:tcPr>
            <w:tcW w:w="2545" w:type="dxa"/>
          </w:tcPr>
          <w:p w14:paraId="22AD5787" w14:textId="77777777" w:rsidR="00BE2D0B" w:rsidRPr="00EC5E96" w:rsidRDefault="00BE2D0B" w:rsidP="006606AD">
            <w:pPr>
              <w:rPr>
                <w:sz w:val="20"/>
                <w:szCs w:val="20"/>
              </w:rPr>
            </w:pPr>
            <w:r w:rsidRPr="00EC5E96">
              <w:rPr>
                <w:rFonts w:ascii="HG丸ｺﾞｼｯｸM-PRO" w:eastAsia="HG丸ｺﾞｼｯｸM-PRO" w:hAnsi="HG丸ｺﾞｼｯｸM-PRO" w:hint="eastAsia"/>
                <w:sz w:val="20"/>
                <w:szCs w:val="20"/>
              </w:rPr>
              <w:t>098</w:t>
            </w:r>
            <w:r w:rsidRPr="00EC5E96">
              <w:rPr>
                <w:rFonts w:hint="eastAsia"/>
                <w:sz w:val="20"/>
                <w:szCs w:val="20"/>
              </w:rPr>
              <w:t>-</w:t>
            </w:r>
          </w:p>
        </w:tc>
      </w:tr>
      <w:tr w:rsidR="00BE2D0B" w:rsidRPr="0072112A" w14:paraId="318ED82D" w14:textId="77777777" w:rsidTr="006606AD">
        <w:tc>
          <w:tcPr>
            <w:tcW w:w="1555" w:type="dxa"/>
          </w:tcPr>
          <w:p w14:paraId="77CAAD73" w14:textId="77777777" w:rsidR="00BE2D0B" w:rsidRPr="0072112A" w:rsidRDefault="00BE2D0B" w:rsidP="006606AD">
            <w:r w:rsidRPr="0072112A">
              <w:rPr>
                <w:rFonts w:hint="eastAsia"/>
              </w:rPr>
              <w:t>住所</w:t>
            </w:r>
          </w:p>
        </w:tc>
        <w:tc>
          <w:tcPr>
            <w:tcW w:w="6939" w:type="dxa"/>
            <w:gridSpan w:val="3"/>
          </w:tcPr>
          <w:p w14:paraId="356CFF67" w14:textId="77777777" w:rsidR="00BE2D0B" w:rsidRPr="00EC5E96" w:rsidRDefault="00BE2D0B" w:rsidP="006606AD">
            <w:pPr>
              <w:rPr>
                <w:rFonts w:ascii="HG丸ｺﾞｼｯｸM-PRO" w:eastAsia="HG丸ｺﾞｼｯｸM-PRO" w:hAnsi="HG丸ｺﾞｼｯｸM-PRO"/>
                <w:sz w:val="20"/>
                <w:szCs w:val="20"/>
              </w:rPr>
            </w:pPr>
            <w:r w:rsidRPr="00EC5E96">
              <w:rPr>
                <w:rFonts w:ascii="HG丸ｺﾞｼｯｸM-PRO" w:eastAsia="HG丸ｺﾞｼｯｸM-PRO" w:hAnsi="HG丸ｺﾞｼｯｸM-PRO" w:hint="eastAsia"/>
                <w:sz w:val="20"/>
                <w:szCs w:val="20"/>
              </w:rPr>
              <w:t>〇〇市</w:t>
            </w:r>
          </w:p>
        </w:tc>
      </w:tr>
      <w:tr w:rsidR="00BE2D0B" w:rsidRPr="0072112A" w14:paraId="550D728C" w14:textId="77777777" w:rsidTr="006606AD">
        <w:tc>
          <w:tcPr>
            <w:tcW w:w="1555" w:type="dxa"/>
          </w:tcPr>
          <w:p w14:paraId="5008144F" w14:textId="77777777" w:rsidR="00BE2D0B" w:rsidRPr="0072112A" w:rsidRDefault="00BE2D0B" w:rsidP="006606AD">
            <w:r w:rsidRPr="0072112A">
              <w:rPr>
                <w:rFonts w:hint="eastAsia"/>
              </w:rPr>
              <w:t>世帯主氏名</w:t>
            </w:r>
          </w:p>
        </w:tc>
        <w:tc>
          <w:tcPr>
            <w:tcW w:w="6939" w:type="dxa"/>
            <w:gridSpan w:val="3"/>
          </w:tcPr>
          <w:p w14:paraId="60FFEBFF" w14:textId="77777777" w:rsidR="00BE2D0B" w:rsidRPr="005F50DE" w:rsidRDefault="00BE2D0B" w:rsidP="006606AD">
            <w:pPr>
              <w:jc w:val="center"/>
              <w:rPr>
                <w:rFonts w:ascii="HG丸ｺﾞｼｯｸM-PRO" w:eastAsia="HG丸ｺﾞｼｯｸM-PRO" w:hAnsi="HG丸ｺﾞｼｯｸM-PRO"/>
              </w:rPr>
            </w:pPr>
            <w:r w:rsidRPr="005F50DE">
              <w:rPr>
                <w:rFonts w:ascii="HG丸ｺﾞｼｯｸM-PRO" w:eastAsia="HG丸ｺﾞｼｯｸM-PRO" w:hAnsi="HG丸ｺﾞｼｯｸM-PRO" w:hint="eastAsia"/>
              </w:rPr>
              <w:t>同上</w:t>
            </w:r>
          </w:p>
        </w:tc>
      </w:tr>
      <w:tr w:rsidR="00BE2D0B" w:rsidRPr="0072112A" w14:paraId="1F4E9173" w14:textId="77777777" w:rsidTr="006606AD">
        <w:tc>
          <w:tcPr>
            <w:tcW w:w="1555" w:type="dxa"/>
          </w:tcPr>
          <w:p w14:paraId="7FF047B0" w14:textId="77777777" w:rsidR="00BE2D0B" w:rsidRPr="0072112A" w:rsidRDefault="00BE2D0B" w:rsidP="006606AD">
            <w:r w:rsidRPr="0072112A">
              <w:rPr>
                <w:rFonts w:hint="eastAsia"/>
              </w:rPr>
              <w:t>世帯主住所</w:t>
            </w:r>
          </w:p>
        </w:tc>
        <w:tc>
          <w:tcPr>
            <w:tcW w:w="6939" w:type="dxa"/>
            <w:gridSpan w:val="3"/>
          </w:tcPr>
          <w:p w14:paraId="3FFB1B2E" w14:textId="77777777" w:rsidR="00BE2D0B" w:rsidRPr="005F50DE" w:rsidRDefault="00BE2D0B" w:rsidP="006606AD">
            <w:pPr>
              <w:jc w:val="center"/>
              <w:rPr>
                <w:rFonts w:ascii="HG丸ｺﾞｼｯｸM-PRO" w:eastAsia="HG丸ｺﾞｼｯｸM-PRO" w:hAnsi="HG丸ｺﾞｼｯｸM-PRO"/>
              </w:rPr>
            </w:pPr>
            <w:r w:rsidRPr="005F50DE">
              <w:rPr>
                <w:rFonts w:ascii="HG丸ｺﾞｼｯｸM-PRO" w:eastAsia="HG丸ｺﾞｼｯｸM-PRO" w:hAnsi="HG丸ｺﾞｼｯｸM-PRO" w:hint="eastAsia"/>
              </w:rPr>
              <w:t>同上</w:t>
            </w:r>
          </w:p>
        </w:tc>
      </w:tr>
    </w:tbl>
    <w:p w14:paraId="242EA52C" w14:textId="77777777" w:rsidR="00BE2D0B" w:rsidRPr="0072112A" w:rsidRDefault="00BE2D0B" w:rsidP="00BE2D0B"/>
    <w:p w14:paraId="2C834BE6" w14:textId="77777777" w:rsidR="00BE2D0B" w:rsidRPr="0072112A" w:rsidRDefault="00BE2D0B" w:rsidP="00BE2D0B">
      <w:r w:rsidRPr="0072112A">
        <w:rPr>
          <w:rFonts w:hint="eastAsia"/>
        </w:rPr>
        <w:t>２　保険料の額</w:t>
      </w:r>
    </w:p>
    <w:tbl>
      <w:tblPr>
        <w:tblStyle w:val="a3"/>
        <w:tblW w:w="8500" w:type="dxa"/>
        <w:tblLook w:val="04A0" w:firstRow="1" w:lastRow="0" w:firstColumn="1" w:lastColumn="0" w:noHBand="0" w:noVBand="1"/>
      </w:tblPr>
      <w:tblGrid>
        <w:gridCol w:w="1838"/>
        <w:gridCol w:w="2268"/>
        <w:gridCol w:w="1843"/>
        <w:gridCol w:w="2551"/>
      </w:tblGrid>
      <w:tr w:rsidR="00BE2D0B" w:rsidRPr="0072112A" w14:paraId="43BF6CF9" w14:textId="77777777" w:rsidTr="006606AD">
        <w:tc>
          <w:tcPr>
            <w:tcW w:w="1838" w:type="dxa"/>
          </w:tcPr>
          <w:p w14:paraId="440371E6" w14:textId="77777777" w:rsidR="00BE2D0B" w:rsidRPr="0072112A" w:rsidRDefault="00BE2D0B" w:rsidP="006606AD">
            <w:pPr>
              <w:jc w:val="center"/>
            </w:pPr>
            <w:r w:rsidRPr="0072112A">
              <w:rPr>
                <w:rFonts w:hint="eastAsia"/>
              </w:rPr>
              <w:t>納期</w:t>
            </w:r>
          </w:p>
        </w:tc>
        <w:tc>
          <w:tcPr>
            <w:tcW w:w="2268" w:type="dxa"/>
          </w:tcPr>
          <w:p w14:paraId="533558FF" w14:textId="77777777" w:rsidR="00BE2D0B" w:rsidRPr="0072112A" w:rsidRDefault="00BE2D0B" w:rsidP="006606AD">
            <w:pPr>
              <w:jc w:val="center"/>
            </w:pPr>
            <w:r w:rsidRPr="0072112A">
              <w:rPr>
                <w:rFonts w:hint="eastAsia"/>
              </w:rPr>
              <w:t>保険料額</w:t>
            </w:r>
          </w:p>
        </w:tc>
        <w:tc>
          <w:tcPr>
            <w:tcW w:w="1843" w:type="dxa"/>
          </w:tcPr>
          <w:p w14:paraId="40A423AD" w14:textId="77777777" w:rsidR="00BE2D0B" w:rsidRPr="0072112A" w:rsidRDefault="00BE2D0B" w:rsidP="006606AD">
            <w:pPr>
              <w:jc w:val="center"/>
            </w:pPr>
            <w:r w:rsidRPr="0072112A">
              <w:rPr>
                <w:rFonts w:hint="eastAsia"/>
              </w:rPr>
              <w:t>納期</w:t>
            </w:r>
          </w:p>
        </w:tc>
        <w:tc>
          <w:tcPr>
            <w:tcW w:w="2551" w:type="dxa"/>
          </w:tcPr>
          <w:p w14:paraId="73F9730B" w14:textId="77777777" w:rsidR="00BE2D0B" w:rsidRPr="0072112A" w:rsidRDefault="00BE2D0B" w:rsidP="006606AD">
            <w:pPr>
              <w:jc w:val="center"/>
            </w:pPr>
            <w:r w:rsidRPr="0072112A">
              <w:rPr>
                <w:rFonts w:hint="eastAsia"/>
              </w:rPr>
              <w:t>保険料額</w:t>
            </w:r>
          </w:p>
        </w:tc>
      </w:tr>
      <w:tr w:rsidR="00BE2D0B" w:rsidRPr="0072112A" w14:paraId="7C3CB87F" w14:textId="77777777" w:rsidTr="006606AD">
        <w:tc>
          <w:tcPr>
            <w:tcW w:w="1838" w:type="dxa"/>
          </w:tcPr>
          <w:p w14:paraId="21C46F97"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07F9B340" w14:textId="77777777" w:rsidR="00BE2D0B" w:rsidRPr="0072112A" w:rsidRDefault="00BE2D0B" w:rsidP="006606AD"/>
        </w:tc>
        <w:tc>
          <w:tcPr>
            <w:tcW w:w="1843" w:type="dxa"/>
          </w:tcPr>
          <w:p w14:paraId="115E44FE" w14:textId="77777777" w:rsidR="00BE2D0B" w:rsidRPr="00EC5E96" w:rsidRDefault="00BE2D0B" w:rsidP="006606AD">
            <w:pPr>
              <w:rPr>
                <w:rFonts w:ascii="HG丸ｺﾞｼｯｸM-PRO" w:eastAsia="HG丸ｺﾞｼｯｸM-PRO" w:hAnsi="HG丸ｺﾞｼｯｸM-PRO"/>
                <w:sz w:val="20"/>
                <w:szCs w:val="20"/>
              </w:rPr>
            </w:pPr>
          </w:p>
        </w:tc>
        <w:tc>
          <w:tcPr>
            <w:tcW w:w="2551" w:type="dxa"/>
          </w:tcPr>
          <w:p w14:paraId="6889743A" w14:textId="77777777" w:rsidR="00BE2D0B" w:rsidRPr="0072112A" w:rsidRDefault="00BE2D0B" w:rsidP="006606AD"/>
        </w:tc>
      </w:tr>
      <w:tr w:rsidR="00BE2D0B" w:rsidRPr="0072112A" w14:paraId="37151324" w14:textId="77777777" w:rsidTr="006606AD">
        <w:tc>
          <w:tcPr>
            <w:tcW w:w="1838" w:type="dxa"/>
          </w:tcPr>
          <w:p w14:paraId="407EE1C3"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5EA7D8F8" w14:textId="77777777" w:rsidR="00BE2D0B" w:rsidRPr="0072112A" w:rsidRDefault="00BE2D0B" w:rsidP="006606AD"/>
        </w:tc>
        <w:tc>
          <w:tcPr>
            <w:tcW w:w="1843" w:type="dxa"/>
          </w:tcPr>
          <w:p w14:paraId="683B87D8" w14:textId="77777777" w:rsidR="00BE2D0B" w:rsidRPr="005F50DE" w:rsidRDefault="00BE2D0B" w:rsidP="006606AD">
            <w:pPr>
              <w:rPr>
                <w:rFonts w:ascii="HG丸ｺﾞｼｯｸM-PRO" w:eastAsia="HG丸ｺﾞｼｯｸM-PRO" w:hAnsi="HG丸ｺﾞｼｯｸM-PRO"/>
              </w:rPr>
            </w:pPr>
          </w:p>
        </w:tc>
        <w:tc>
          <w:tcPr>
            <w:tcW w:w="2551" w:type="dxa"/>
          </w:tcPr>
          <w:p w14:paraId="4ED75CEF" w14:textId="77777777" w:rsidR="00BE2D0B" w:rsidRPr="0072112A" w:rsidRDefault="00BE2D0B" w:rsidP="006606AD"/>
        </w:tc>
      </w:tr>
      <w:tr w:rsidR="00BE2D0B" w:rsidRPr="0072112A" w14:paraId="1F4C7FC9" w14:textId="77777777" w:rsidTr="006606AD">
        <w:tc>
          <w:tcPr>
            <w:tcW w:w="1838" w:type="dxa"/>
          </w:tcPr>
          <w:p w14:paraId="3E8C2F82"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2307697E" w14:textId="77777777" w:rsidR="00BE2D0B" w:rsidRPr="0072112A" w:rsidRDefault="00BE2D0B" w:rsidP="006606AD"/>
        </w:tc>
        <w:tc>
          <w:tcPr>
            <w:tcW w:w="1843" w:type="dxa"/>
          </w:tcPr>
          <w:p w14:paraId="6E66C363" w14:textId="77777777" w:rsidR="00BE2D0B" w:rsidRPr="005F50DE" w:rsidRDefault="00BE2D0B" w:rsidP="006606AD">
            <w:pPr>
              <w:rPr>
                <w:rFonts w:ascii="HG丸ｺﾞｼｯｸM-PRO" w:eastAsia="HG丸ｺﾞｼｯｸM-PRO" w:hAnsi="HG丸ｺﾞｼｯｸM-PRO"/>
              </w:rPr>
            </w:pPr>
          </w:p>
        </w:tc>
        <w:tc>
          <w:tcPr>
            <w:tcW w:w="2551" w:type="dxa"/>
          </w:tcPr>
          <w:p w14:paraId="7762AB24" w14:textId="77777777" w:rsidR="00BE2D0B" w:rsidRPr="0072112A" w:rsidRDefault="00BE2D0B" w:rsidP="006606AD"/>
        </w:tc>
      </w:tr>
      <w:tr w:rsidR="00BE2D0B" w:rsidRPr="0072112A" w14:paraId="47F074A5" w14:textId="77777777" w:rsidTr="006606AD">
        <w:tc>
          <w:tcPr>
            <w:tcW w:w="1838" w:type="dxa"/>
          </w:tcPr>
          <w:p w14:paraId="54CF17A9"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27CB9FD6" w14:textId="77777777" w:rsidR="00BE2D0B" w:rsidRPr="0072112A" w:rsidRDefault="00BE2D0B" w:rsidP="006606AD"/>
        </w:tc>
        <w:tc>
          <w:tcPr>
            <w:tcW w:w="1843" w:type="dxa"/>
          </w:tcPr>
          <w:p w14:paraId="49BFAEBB" w14:textId="77777777" w:rsidR="00BE2D0B" w:rsidRPr="005F50DE" w:rsidRDefault="00BE2D0B" w:rsidP="006606AD">
            <w:pPr>
              <w:rPr>
                <w:rFonts w:ascii="HG丸ｺﾞｼｯｸM-PRO" w:eastAsia="HG丸ｺﾞｼｯｸM-PRO" w:hAnsi="HG丸ｺﾞｼｯｸM-PRO"/>
              </w:rPr>
            </w:pPr>
          </w:p>
        </w:tc>
        <w:tc>
          <w:tcPr>
            <w:tcW w:w="2551" w:type="dxa"/>
          </w:tcPr>
          <w:p w14:paraId="599F1B8A" w14:textId="77777777" w:rsidR="00BE2D0B" w:rsidRPr="0072112A" w:rsidRDefault="00BE2D0B" w:rsidP="006606AD"/>
        </w:tc>
      </w:tr>
      <w:tr w:rsidR="00BE2D0B" w:rsidRPr="0072112A" w14:paraId="396F3E5E" w14:textId="77777777" w:rsidTr="006606AD">
        <w:tc>
          <w:tcPr>
            <w:tcW w:w="1838" w:type="dxa"/>
          </w:tcPr>
          <w:p w14:paraId="6EB7ACEA"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17717815" w14:textId="77777777" w:rsidR="00BE2D0B" w:rsidRPr="0072112A" w:rsidRDefault="00BE2D0B" w:rsidP="006606AD"/>
        </w:tc>
        <w:tc>
          <w:tcPr>
            <w:tcW w:w="1843" w:type="dxa"/>
          </w:tcPr>
          <w:p w14:paraId="771886D5" w14:textId="77777777" w:rsidR="00BE2D0B" w:rsidRPr="005F50DE" w:rsidRDefault="00BE2D0B" w:rsidP="006606AD">
            <w:pPr>
              <w:rPr>
                <w:rFonts w:ascii="HG丸ｺﾞｼｯｸM-PRO" w:eastAsia="HG丸ｺﾞｼｯｸM-PRO" w:hAnsi="HG丸ｺﾞｼｯｸM-PRO"/>
              </w:rPr>
            </w:pPr>
          </w:p>
        </w:tc>
        <w:tc>
          <w:tcPr>
            <w:tcW w:w="2551" w:type="dxa"/>
          </w:tcPr>
          <w:p w14:paraId="02F984FB" w14:textId="77777777" w:rsidR="00BE2D0B" w:rsidRPr="0072112A" w:rsidRDefault="00BE2D0B" w:rsidP="006606AD"/>
        </w:tc>
      </w:tr>
      <w:tr w:rsidR="00BE2D0B" w:rsidRPr="0072112A" w14:paraId="06A1BB72" w14:textId="77777777" w:rsidTr="006606AD">
        <w:tc>
          <w:tcPr>
            <w:tcW w:w="1838" w:type="dxa"/>
          </w:tcPr>
          <w:p w14:paraId="7BB863EE"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6BDE92C0" w14:textId="77777777" w:rsidR="00BE2D0B" w:rsidRPr="0072112A" w:rsidRDefault="00BE2D0B" w:rsidP="006606AD"/>
        </w:tc>
        <w:tc>
          <w:tcPr>
            <w:tcW w:w="1843" w:type="dxa"/>
          </w:tcPr>
          <w:p w14:paraId="54B0C22A" w14:textId="77777777" w:rsidR="00BE2D0B" w:rsidRPr="005F50DE" w:rsidRDefault="00BE2D0B" w:rsidP="006606AD">
            <w:pPr>
              <w:rPr>
                <w:rFonts w:ascii="HG丸ｺﾞｼｯｸM-PRO" w:eastAsia="HG丸ｺﾞｼｯｸM-PRO" w:hAnsi="HG丸ｺﾞｼｯｸM-PRO"/>
              </w:rPr>
            </w:pPr>
          </w:p>
        </w:tc>
        <w:tc>
          <w:tcPr>
            <w:tcW w:w="2551" w:type="dxa"/>
          </w:tcPr>
          <w:p w14:paraId="1C15AD30" w14:textId="77777777" w:rsidR="00BE2D0B" w:rsidRPr="0072112A" w:rsidRDefault="00BE2D0B" w:rsidP="006606AD"/>
        </w:tc>
      </w:tr>
      <w:tr w:rsidR="00BE2D0B" w:rsidRPr="0072112A" w14:paraId="726E0A30" w14:textId="77777777" w:rsidTr="006606AD">
        <w:tc>
          <w:tcPr>
            <w:tcW w:w="1838" w:type="dxa"/>
          </w:tcPr>
          <w:p w14:paraId="05A0AFF4"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008AC536" w14:textId="77777777" w:rsidR="00BE2D0B" w:rsidRPr="0072112A" w:rsidRDefault="00BE2D0B" w:rsidP="006606AD"/>
        </w:tc>
        <w:tc>
          <w:tcPr>
            <w:tcW w:w="1843" w:type="dxa"/>
          </w:tcPr>
          <w:p w14:paraId="66BC6A7A" w14:textId="77777777" w:rsidR="00BE2D0B" w:rsidRPr="005F50DE" w:rsidRDefault="00BE2D0B" w:rsidP="006606AD">
            <w:pPr>
              <w:rPr>
                <w:rFonts w:ascii="HG丸ｺﾞｼｯｸM-PRO" w:eastAsia="HG丸ｺﾞｼｯｸM-PRO" w:hAnsi="HG丸ｺﾞｼｯｸM-PRO"/>
              </w:rPr>
            </w:pPr>
          </w:p>
        </w:tc>
        <w:tc>
          <w:tcPr>
            <w:tcW w:w="2551" w:type="dxa"/>
          </w:tcPr>
          <w:p w14:paraId="654DBD8F" w14:textId="77777777" w:rsidR="00BE2D0B" w:rsidRPr="0072112A" w:rsidRDefault="00BE2D0B" w:rsidP="006606AD"/>
        </w:tc>
      </w:tr>
      <w:tr w:rsidR="00BE2D0B" w:rsidRPr="0072112A" w14:paraId="637079AA" w14:textId="77777777" w:rsidTr="006606AD">
        <w:tc>
          <w:tcPr>
            <w:tcW w:w="1838" w:type="dxa"/>
          </w:tcPr>
          <w:p w14:paraId="0289BB38"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78DFF67B" w14:textId="77777777" w:rsidR="00BE2D0B" w:rsidRPr="0072112A" w:rsidRDefault="00BE2D0B" w:rsidP="006606AD"/>
        </w:tc>
        <w:tc>
          <w:tcPr>
            <w:tcW w:w="1843" w:type="dxa"/>
          </w:tcPr>
          <w:p w14:paraId="42FFD428" w14:textId="77777777" w:rsidR="00BE2D0B" w:rsidRPr="005F50DE" w:rsidRDefault="00BE2D0B" w:rsidP="006606AD">
            <w:pPr>
              <w:rPr>
                <w:rFonts w:ascii="HG丸ｺﾞｼｯｸM-PRO" w:eastAsia="HG丸ｺﾞｼｯｸM-PRO" w:hAnsi="HG丸ｺﾞｼｯｸM-PRO"/>
              </w:rPr>
            </w:pPr>
          </w:p>
        </w:tc>
        <w:tc>
          <w:tcPr>
            <w:tcW w:w="2551" w:type="dxa"/>
          </w:tcPr>
          <w:p w14:paraId="6B7ADCAB" w14:textId="77777777" w:rsidR="00BE2D0B" w:rsidRPr="0072112A" w:rsidRDefault="00BE2D0B" w:rsidP="006606AD"/>
        </w:tc>
      </w:tr>
      <w:tr w:rsidR="00BE2D0B" w:rsidRPr="0072112A" w14:paraId="055C40AA" w14:textId="77777777" w:rsidTr="006606AD">
        <w:tc>
          <w:tcPr>
            <w:tcW w:w="1838" w:type="dxa"/>
          </w:tcPr>
          <w:p w14:paraId="6CF85E2C" w14:textId="77777777" w:rsidR="00BE2D0B" w:rsidRPr="00842839" w:rsidRDefault="00BE2D0B" w:rsidP="006606AD">
            <w:pPr>
              <w:rPr>
                <w:rFonts w:ascii="HG丸ｺﾞｼｯｸM-PRO" w:eastAsia="HG丸ｺﾞｼｯｸM-PRO" w:hAnsi="HG丸ｺﾞｼｯｸM-PRO"/>
                <w:sz w:val="20"/>
                <w:szCs w:val="20"/>
                <w:highlight w:val="yellow"/>
              </w:rPr>
            </w:pPr>
          </w:p>
        </w:tc>
        <w:tc>
          <w:tcPr>
            <w:tcW w:w="2268" w:type="dxa"/>
          </w:tcPr>
          <w:p w14:paraId="0F41C203" w14:textId="77777777" w:rsidR="00BE2D0B" w:rsidRPr="0072112A" w:rsidRDefault="00BE2D0B" w:rsidP="006606AD"/>
        </w:tc>
        <w:tc>
          <w:tcPr>
            <w:tcW w:w="1843" w:type="dxa"/>
          </w:tcPr>
          <w:p w14:paraId="68BCA2A9" w14:textId="77777777" w:rsidR="00BE2D0B" w:rsidRPr="005F50DE" w:rsidRDefault="00BE2D0B" w:rsidP="006606AD">
            <w:pPr>
              <w:rPr>
                <w:rFonts w:ascii="HG丸ｺﾞｼｯｸM-PRO" w:eastAsia="HG丸ｺﾞｼｯｸM-PRO" w:hAnsi="HG丸ｺﾞｼｯｸM-PRO"/>
              </w:rPr>
            </w:pPr>
          </w:p>
        </w:tc>
        <w:tc>
          <w:tcPr>
            <w:tcW w:w="2551" w:type="dxa"/>
          </w:tcPr>
          <w:p w14:paraId="27B928BA" w14:textId="77777777" w:rsidR="00BE2D0B" w:rsidRPr="0072112A" w:rsidRDefault="00BE2D0B" w:rsidP="006606AD"/>
        </w:tc>
      </w:tr>
      <w:tr w:rsidR="00BE2D0B" w:rsidRPr="0072112A" w14:paraId="5E2D0225" w14:textId="77777777" w:rsidTr="006606AD">
        <w:tc>
          <w:tcPr>
            <w:tcW w:w="1838" w:type="dxa"/>
            <w:tcBorders>
              <w:left w:val="nil"/>
              <w:bottom w:val="nil"/>
              <w:right w:val="nil"/>
            </w:tcBorders>
          </w:tcPr>
          <w:p w14:paraId="3F296C1C" w14:textId="77777777" w:rsidR="00BE2D0B" w:rsidRPr="0072112A" w:rsidRDefault="00BE2D0B" w:rsidP="006606AD"/>
        </w:tc>
        <w:tc>
          <w:tcPr>
            <w:tcW w:w="2268" w:type="dxa"/>
            <w:tcBorders>
              <w:left w:val="nil"/>
              <w:bottom w:val="nil"/>
            </w:tcBorders>
          </w:tcPr>
          <w:p w14:paraId="33254A69" w14:textId="77777777" w:rsidR="00BE2D0B" w:rsidRPr="0072112A" w:rsidRDefault="00BE2D0B" w:rsidP="006606AD"/>
        </w:tc>
        <w:tc>
          <w:tcPr>
            <w:tcW w:w="1843" w:type="dxa"/>
          </w:tcPr>
          <w:p w14:paraId="38A468A0" w14:textId="77777777" w:rsidR="00BE2D0B" w:rsidRPr="0072112A" w:rsidRDefault="00BE2D0B" w:rsidP="006606AD">
            <w:pPr>
              <w:jc w:val="center"/>
            </w:pPr>
            <w:r w:rsidRPr="0072112A">
              <w:rPr>
                <w:rFonts w:hint="eastAsia"/>
              </w:rPr>
              <w:t>合計保険料</w:t>
            </w:r>
          </w:p>
        </w:tc>
        <w:tc>
          <w:tcPr>
            <w:tcW w:w="2551" w:type="dxa"/>
          </w:tcPr>
          <w:p w14:paraId="164E8ABC" w14:textId="77777777" w:rsidR="00BE2D0B" w:rsidRPr="0072112A" w:rsidRDefault="00BE2D0B" w:rsidP="006606AD"/>
        </w:tc>
      </w:tr>
    </w:tbl>
    <w:p w14:paraId="7FB839F4" w14:textId="77777777" w:rsidR="00BE2D0B" w:rsidRPr="0072112A" w:rsidRDefault="00BE2D0B" w:rsidP="00BE2D0B"/>
    <w:p w14:paraId="599430C9" w14:textId="77777777" w:rsidR="00BE2D0B" w:rsidRPr="0072112A" w:rsidRDefault="00BE2D0B" w:rsidP="00BE2D0B">
      <w:r w:rsidRPr="0072112A">
        <w:rPr>
          <w:rFonts w:hint="eastAsia"/>
        </w:rPr>
        <w:t>３　申請理由</w:t>
      </w:r>
    </w:p>
    <w:tbl>
      <w:tblPr>
        <w:tblStyle w:val="a3"/>
        <w:tblW w:w="0" w:type="auto"/>
        <w:tblLook w:val="04A0" w:firstRow="1" w:lastRow="0" w:firstColumn="1" w:lastColumn="0" w:noHBand="0" w:noVBand="1"/>
      </w:tblPr>
      <w:tblGrid>
        <w:gridCol w:w="8494"/>
      </w:tblGrid>
      <w:tr w:rsidR="00BE2D0B" w:rsidRPr="0072112A" w14:paraId="6BB35FEE" w14:textId="77777777" w:rsidTr="006606AD">
        <w:tc>
          <w:tcPr>
            <w:tcW w:w="8494" w:type="dxa"/>
            <w:tcBorders>
              <w:bottom w:val="dashed" w:sz="4" w:space="0" w:color="auto"/>
            </w:tcBorders>
          </w:tcPr>
          <w:p w14:paraId="252085A2" w14:textId="77777777" w:rsidR="00BE2D0B" w:rsidRPr="00EC5E96" w:rsidRDefault="00BE2D0B" w:rsidP="006606AD">
            <w:pPr>
              <w:rPr>
                <w:rFonts w:ascii="HG丸ｺﾞｼｯｸM-PRO" w:eastAsia="HG丸ｺﾞｼｯｸM-PRO" w:hAnsi="HG丸ｺﾞｼｯｸM-PRO"/>
                <w:sz w:val="20"/>
                <w:szCs w:val="20"/>
              </w:rPr>
            </w:pPr>
            <w:r w:rsidRPr="00EC5E96">
              <w:rPr>
                <w:rFonts w:ascii="HG丸ｺﾞｼｯｸM-PRO" w:eastAsia="HG丸ｺﾞｼｯｸM-PRO" w:hAnsi="HG丸ｺﾞｼｯｸM-PRO" w:hint="eastAsia"/>
                <w:sz w:val="20"/>
                <w:szCs w:val="20"/>
              </w:rPr>
              <w:t>新型コロナウイルス感染症によって主たる生計維持者が死亡又は重篤な傷病を負った</w:t>
            </w:r>
            <w:r>
              <w:rPr>
                <w:rFonts w:ascii="HG丸ｺﾞｼｯｸM-PRO" w:eastAsia="HG丸ｺﾞｼｯｸM-PRO" w:hAnsi="HG丸ｺﾞｼｯｸM-PRO" w:hint="eastAsia"/>
                <w:sz w:val="20"/>
                <w:szCs w:val="20"/>
              </w:rPr>
              <w:t>ため。</w:t>
            </w:r>
          </w:p>
        </w:tc>
      </w:tr>
      <w:tr w:rsidR="00BE2D0B" w:rsidRPr="0072112A" w14:paraId="118775D6" w14:textId="77777777" w:rsidTr="006606AD">
        <w:tc>
          <w:tcPr>
            <w:tcW w:w="8494" w:type="dxa"/>
            <w:tcBorders>
              <w:top w:val="dashed" w:sz="4" w:space="0" w:color="auto"/>
              <w:bottom w:val="dashed" w:sz="4" w:space="0" w:color="auto"/>
            </w:tcBorders>
          </w:tcPr>
          <w:p w14:paraId="5B74239F" w14:textId="77777777" w:rsidR="00BE2D0B" w:rsidRPr="00EC5E96" w:rsidRDefault="00BE2D0B" w:rsidP="006606A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又は</w:t>
            </w:r>
          </w:p>
        </w:tc>
      </w:tr>
      <w:tr w:rsidR="00BE2D0B" w:rsidRPr="0072112A" w14:paraId="32915EA4" w14:textId="77777777" w:rsidTr="006606AD">
        <w:tc>
          <w:tcPr>
            <w:tcW w:w="8494" w:type="dxa"/>
            <w:tcBorders>
              <w:top w:val="dashed" w:sz="4" w:space="0" w:color="auto"/>
              <w:bottom w:val="dashed" w:sz="4" w:space="0" w:color="auto"/>
            </w:tcBorders>
          </w:tcPr>
          <w:p w14:paraId="14C05BE0" w14:textId="77777777" w:rsidR="00BE2D0B" w:rsidRPr="00EC5E96" w:rsidRDefault="00BE2D0B" w:rsidP="006606AD">
            <w:pPr>
              <w:rPr>
                <w:rFonts w:ascii="HG丸ｺﾞｼｯｸM-PRO" w:eastAsia="HG丸ｺﾞｼｯｸM-PRO" w:hAnsi="HG丸ｺﾞｼｯｸM-PRO"/>
                <w:sz w:val="20"/>
                <w:szCs w:val="20"/>
              </w:rPr>
            </w:pPr>
            <w:r w:rsidRPr="00EC5E96">
              <w:rPr>
                <w:rFonts w:ascii="HG丸ｺﾞｼｯｸM-PRO" w:eastAsia="HG丸ｺﾞｼｯｸM-PRO" w:hAnsi="HG丸ｺﾞｼｯｸM-PRO" w:hint="eastAsia"/>
                <w:sz w:val="20"/>
                <w:szCs w:val="20"/>
              </w:rPr>
              <w:t>新型コロナウイルス感染症の影響で主たる生計維持者の</w:t>
            </w:r>
            <w:r>
              <w:rPr>
                <w:rFonts w:ascii="HG丸ｺﾞｼｯｸM-PRO" w:eastAsia="HG丸ｺﾞｼｯｸM-PRO" w:hAnsi="HG丸ｺﾞｼｯｸM-PRO" w:hint="eastAsia"/>
                <w:sz w:val="20"/>
                <w:szCs w:val="20"/>
              </w:rPr>
              <w:t>給与</w:t>
            </w:r>
            <w:r w:rsidRPr="00EC5E96">
              <w:rPr>
                <w:rFonts w:ascii="HG丸ｺﾞｼｯｸM-PRO" w:eastAsia="HG丸ｺﾞｼｯｸM-PRO" w:hAnsi="HG丸ｺﾞｼｯｸM-PRO" w:hint="eastAsia"/>
                <w:sz w:val="20"/>
                <w:szCs w:val="20"/>
              </w:rPr>
              <w:t>収入</w:t>
            </w:r>
            <w:r>
              <w:rPr>
                <w:rFonts w:ascii="HG丸ｺﾞｼｯｸM-PRO" w:eastAsia="HG丸ｺﾞｼｯｸM-PRO" w:hAnsi="HG丸ｺﾞｼｯｸM-PRO" w:hint="eastAsia"/>
                <w:sz w:val="20"/>
                <w:szCs w:val="20"/>
              </w:rPr>
              <w:t>が減少したため。</w:t>
            </w:r>
          </w:p>
        </w:tc>
      </w:tr>
      <w:tr w:rsidR="00BE2D0B" w:rsidRPr="0072112A" w14:paraId="2E18E54B" w14:textId="77777777" w:rsidTr="006606AD">
        <w:tc>
          <w:tcPr>
            <w:tcW w:w="8494" w:type="dxa"/>
            <w:tcBorders>
              <w:top w:val="dashed" w:sz="4" w:space="0" w:color="auto"/>
            </w:tcBorders>
          </w:tcPr>
          <w:p w14:paraId="0DE8913F" w14:textId="77777777" w:rsidR="00BE2D0B" w:rsidRPr="00EC5E96" w:rsidRDefault="00BE2D0B" w:rsidP="006606A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Ｒ２年〇月〇日～Ｒ２年〇月〇日まで勤務先が休みになった。）</w:t>
            </w:r>
          </w:p>
        </w:tc>
      </w:tr>
    </w:tbl>
    <w:p w14:paraId="7A11FF20" w14:textId="77777777" w:rsidR="00BE2D0B" w:rsidRDefault="00BE2D0B" w:rsidP="00300C41">
      <w:pPr>
        <w:rPr>
          <w:rFonts w:hint="eastAsia"/>
        </w:rPr>
      </w:pPr>
    </w:p>
    <w:sectPr w:rsidR="00BE2D0B" w:rsidSect="00670FE0">
      <w:pgSz w:w="11906" w:h="16838"/>
      <w:pgMar w:top="1247" w:right="1418"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01C5A" w14:textId="77777777" w:rsidR="00CC1DBF" w:rsidRDefault="00CC1DBF" w:rsidP="00CC1DBF">
      <w:r>
        <w:separator/>
      </w:r>
    </w:p>
  </w:endnote>
  <w:endnote w:type="continuationSeparator" w:id="0">
    <w:p w14:paraId="495DBCBD" w14:textId="77777777" w:rsidR="00CC1DBF" w:rsidRDefault="00CC1DBF" w:rsidP="00CC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9EB00" w14:textId="77777777" w:rsidR="00CC1DBF" w:rsidRDefault="00CC1DBF" w:rsidP="00CC1DBF">
      <w:r>
        <w:separator/>
      </w:r>
    </w:p>
  </w:footnote>
  <w:footnote w:type="continuationSeparator" w:id="0">
    <w:p w14:paraId="04262F5C" w14:textId="77777777" w:rsidR="00CC1DBF" w:rsidRDefault="00CC1DBF" w:rsidP="00CC1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C9"/>
    <w:rsid w:val="000579E8"/>
    <w:rsid w:val="00095437"/>
    <w:rsid w:val="002716A0"/>
    <w:rsid w:val="002C5098"/>
    <w:rsid w:val="00300C41"/>
    <w:rsid w:val="00601132"/>
    <w:rsid w:val="00670FE0"/>
    <w:rsid w:val="0075194B"/>
    <w:rsid w:val="00807447"/>
    <w:rsid w:val="00842839"/>
    <w:rsid w:val="00865ED7"/>
    <w:rsid w:val="008D3D09"/>
    <w:rsid w:val="008D654C"/>
    <w:rsid w:val="00952FE3"/>
    <w:rsid w:val="009C22B8"/>
    <w:rsid w:val="00A249C9"/>
    <w:rsid w:val="00BE2D0B"/>
    <w:rsid w:val="00CC1DBF"/>
    <w:rsid w:val="00E726F6"/>
    <w:rsid w:val="00E73EE8"/>
    <w:rsid w:val="00FB6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69C93E3"/>
  <w15:chartTrackingRefBased/>
  <w15:docId w15:val="{84631040-C1AA-4AB9-9734-AC1C6D0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9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1DBF"/>
    <w:pPr>
      <w:tabs>
        <w:tab w:val="center" w:pos="4252"/>
        <w:tab w:val="right" w:pos="8504"/>
      </w:tabs>
      <w:snapToGrid w:val="0"/>
    </w:pPr>
  </w:style>
  <w:style w:type="character" w:customStyle="1" w:styleId="a5">
    <w:name w:val="ヘッダー (文字)"/>
    <w:basedOn w:val="a0"/>
    <w:link w:val="a4"/>
    <w:uiPriority w:val="99"/>
    <w:rsid w:val="00CC1DBF"/>
  </w:style>
  <w:style w:type="paragraph" w:styleId="a6">
    <w:name w:val="footer"/>
    <w:basedOn w:val="a"/>
    <w:link w:val="a7"/>
    <w:uiPriority w:val="99"/>
    <w:unhideWhenUsed/>
    <w:rsid w:val="00CC1DBF"/>
    <w:pPr>
      <w:tabs>
        <w:tab w:val="center" w:pos="4252"/>
        <w:tab w:val="right" w:pos="8504"/>
      </w:tabs>
      <w:snapToGrid w:val="0"/>
    </w:pPr>
  </w:style>
  <w:style w:type="character" w:customStyle="1" w:styleId="a7">
    <w:name w:val="フッター (文字)"/>
    <w:basedOn w:val="a0"/>
    <w:link w:val="a6"/>
    <w:uiPriority w:val="99"/>
    <w:rsid w:val="00CC1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0EF5-0EAA-4D25-9C94-54FB7DC6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07</dc:creator>
  <cp:keywords/>
  <dc:description/>
  <cp:lastModifiedBy>kanri07</cp:lastModifiedBy>
  <cp:revision>20</cp:revision>
  <cp:lastPrinted>2020-06-09T00:42:00Z</cp:lastPrinted>
  <dcterms:created xsi:type="dcterms:W3CDTF">2020-05-28T04:48:00Z</dcterms:created>
  <dcterms:modified xsi:type="dcterms:W3CDTF">2020-06-24T06:48:00Z</dcterms:modified>
</cp:coreProperties>
</file>